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6A" w:rsidRDefault="00B7416A" w:rsidP="002F2C1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7416A" w:rsidRDefault="00B7416A" w:rsidP="002F2C1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7416A" w:rsidRDefault="00B7416A" w:rsidP="002F2C1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F2C16" w:rsidRPr="003B1132" w:rsidRDefault="002F2C16" w:rsidP="002F2C1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B113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Сценарий выпускного утренника </w:t>
      </w:r>
    </w:p>
    <w:p w:rsidR="002F2C16" w:rsidRDefault="002F2C16" w:rsidP="002F2C1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B113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 Однажды в тридевятом царстве»</w:t>
      </w:r>
    </w:p>
    <w:p w:rsidR="003B1132" w:rsidRDefault="003B1132" w:rsidP="003B113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ействующие лица:</w:t>
      </w:r>
    </w:p>
    <w:p w:rsidR="003B1132" w:rsidRPr="003B1132" w:rsidRDefault="003B1132" w:rsidP="003B113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B113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едущие, Василиса Премудрая, Баба Яга, </w:t>
      </w:r>
      <w:proofErr w:type="spellStart"/>
      <w:r w:rsidRPr="003B1132">
        <w:rPr>
          <w:rFonts w:ascii="Times New Roman" w:eastAsia="Times New Roman" w:hAnsi="Times New Roman" w:cs="Times New Roman"/>
          <w:kern w:val="36"/>
          <w:sz w:val="28"/>
          <w:szCs w:val="28"/>
        </w:rPr>
        <w:t>Лунтик</w:t>
      </w:r>
      <w:proofErr w:type="spellEnd"/>
      <w:r w:rsidRPr="003B1132">
        <w:rPr>
          <w:rFonts w:ascii="Times New Roman" w:eastAsia="Times New Roman" w:hAnsi="Times New Roman" w:cs="Times New Roman"/>
          <w:kern w:val="36"/>
          <w:sz w:val="28"/>
          <w:szCs w:val="28"/>
        </w:rPr>
        <w:t>, Царь, Таня Морковкина.</w:t>
      </w:r>
    </w:p>
    <w:p w:rsidR="002F2C16" w:rsidRPr="003B1132" w:rsidRDefault="002F2C16" w:rsidP="002F2C1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F2C16" w:rsidRPr="00821AFF" w:rsidRDefault="002F2C16" w:rsidP="002F2C1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вучит торжественная музыка. Выходят ведущие.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AF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21AFF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1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AFF">
        <w:rPr>
          <w:rFonts w:ascii="Times New Roman" w:hAnsi="Times New Roman" w:cs="Times New Roman"/>
          <w:sz w:val="28"/>
          <w:szCs w:val="28"/>
        </w:rPr>
        <w:t>от чего-то</w:t>
      </w:r>
      <w:proofErr w:type="gramEnd"/>
      <w:r w:rsidRPr="00821AFF">
        <w:rPr>
          <w:rFonts w:ascii="Times New Roman" w:hAnsi="Times New Roman" w:cs="Times New Roman"/>
          <w:sz w:val="28"/>
          <w:szCs w:val="28"/>
        </w:rPr>
        <w:t xml:space="preserve"> зал притих,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AFF">
        <w:rPr>
          <w:rFonts w:ascii="Times New Roman" w:hAnsi="Times New Roman" w:cs="Times New Roman"/>
          <w:sz w:val="28"/>
          <w:szCs w:val="28"/>
        </w:rPr>
        <w:t>В глазах восторг и грусть немного.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AFF">
        <w:rPr>
          <w:rFonts w:ascii="Times New Roman" w:hAnsi="Times New Roman" w:cs="Times New Roman"/>
          <w:sz w:val="28"/>
          <w:szCs w:val="28"/>
        </w:rPr>
        <w:t>Пусть зал сейчас запомнит их: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AFF">
        <w:rPr>
          <w:rFonts w:ascii="Times New Roman" w:hAnsi="Times New Roman" w:cs="Times New Roman"/>
          <w:sz w:val="28"/>
          <w:szCs w:val="28"/>
        </w:rPr>
        <w:t>Кокетливых и озорных,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AFF">
        <w:rPr>
          <w:rFonts w:ascii="Times New Roman" w:hAnsi="Times New Roman" w:cs="Times New Roman"/>
          <w:sz w:val="28"/>
          <w:szCs w:val="28"/>
        </w:rPr>
        <w:t>Немного дерзких и упрямых,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AFF">
        <w:rPr>
          <w:rFonts w:ascii="Times New Roman" w:hAnsi="Times New Roman" w:cs="Times New Roman"/>
          <w:sz w:val="28"/>
          <w:szCs w:val="28"/>
        </w:rPr>
        <w:t>По – детски шаловливых самых,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AFF">
        <w:rPr>
          <w:rFonts w:ascii="Times New Roman" w:hAnsi="Times New Roman" w:cs="Times New Roman"/>
          <w:sz w:val="28"/>
          <w:szCs w:val="28"/>
        </w:rPr>
        <w:t>Неповторимых, дорогих,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AFF">
        <w:rPr>
          <w:rFonts w:ascii="Times New Roman" w:hAnsi="Times New Roman" w:cs="Times New Roman"/>
          <w:sz w:val="28"/>
          <w:szCs w:val="28"/>
        </w:rPr>
        <w:t>И всех по-своему любимых,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AFF">
        <w:rPr>
          <w:rFonts w:ascii="Times New Roman" w:hAnsi="Times New Roman" w:cs="Times New Roman"/>
          <w:sz w:val="28"/>
          <w:szCs w:val="28"/>
        </w:rPr>
        <w:t>И одинаково родных.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AFF">
        <w:rPr>
          <w:rFonts w:ascii="Times New Roman" w:hAnsi="Times New Roman" w:cs="Times New Roman"/>
          <w:sz w:val="28"/>
          <w:szCs w:val="28"/>
        </w:rPr>
        <w:t>Встречайте наших любимых и неповторимых выпускников!</w:t>
      </w:r>
    </w:p>
    <w:p w:rsidR="002F2C16" w:rsidRPr="00821AFF" w:rsidRDefault="002F2C16" w:rsidP="002F2C1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F2C16" w:rsidRPr="00821AFF" w:rsidRDefault="002F2C16" w:rsidP="002F2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AFF">
        <w:rPr>
          <w:rFonts w:ascii="Times New Roman" w:hAnsi="Times New Roman" w:cs="Times New Roman"/>
          <w:b/>
          <w:sz w:val="28"/>
          <w:szCs w:val="28"/>
          <w:u w:val="single"/>
        </w:rPr>
        <w:t>Выход выпускников.</w:t>
      </w:r>
    </w:p>
    <w:p w:rsidR="002F2C16" w:rsidRPr="00821AFF" w:rsidRDefault="002F2C16" w:rsidP="002F2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2C16" w:rsidRDefault="002F2C16" w:rsidP="002F2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AFF">
        <w:rPr>
          <w:rFonts w:ascii="Times New Roman" w:hAnsi="Times New Roman" w:cs="Times New Roman"/>
          <w:b/>
          <w:sz w:val="28"/>
          <w:szCs w:val="28"/>
          <w:u w:val="single"/>
        </w:rPr>
        <w:t>Танцевальная композиция.</w:t>
      </w:r>
    </w:p>
    <w:p w:rsidR="00902FAA" w:rsidRDefault="00902FAA" w:rsidP="00902FAA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-я ведущая: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t> Собрались мы, друзья, в этом зале</w:t>
      </w:r>
      <w:proofErr w:type="gramStart"/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добрый весенний денек,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вы в первый раз услыхали,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звенит для вас школьный звонок.</w:t>
      </w:r>
    </w:p>
    <w:p w:rsidR="00902FAA" w:rsidRPr="00B27790" w:rsidRDefault="00902FAA" w:rsidP="00902FAA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-я ведущая: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t> А в сторонке сидят родител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лненьем на вас глядят.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то в первый раз вас увидели,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взрослевших своих ребят.</w:t>
      </w:r>
    </w:p>
    <w:p w:rsidR="00902FAA" w:rsidRPr="00B27790" w:rsidRDefault="00902FAA" w:rsidP="00902FAA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-й ребенок: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, вот и всё, настал тот час,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торый все мы ждали.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собрались в последний раз</w:t>
      </w:r>
      <w:proofErr w:type="gramStart"/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ютном этом зале.</w:t>
      </w:r>
    </w:p>
    <w:p w:rsidR="00902FAA" w:rsidRPr="00B27790" w:rsidRDefault="00902FAA" w:rsidP="00902FAA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-й ребенок: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детский сад тепло дарил</w:t>
      </w:r>
      <w:proofErr w:type="gramStart"/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нал печали в тень,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 добрый дух всегда царил,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 праздник каждый день!</w:t>
      </w:r>
    </w:p>
    <w:p w:rsidR="00902FAA" w:rsidRPr="00B27790" w:rsidRDefault="00902FAA" w:rsidP="00902FAA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3-й ребенок: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ский сад наш, до свиданья,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 родной, весёлый дом!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не плачем на прощанье,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ро в школу мы пойдём!</w:t>
      </w:r>
    </w:p>
    <w:p w:rsidR="00902FAA" w:rsidRPr="00B27790" w:rsidRDefault="00902FAA" w:rsidP="00902FAA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-й ребенок: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t> Незаметно пролетели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заботные деньки.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окрепли, повзрослели…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ро мы ученики!</w:t>
      </w:r>
    </w:p>
    <w:p w:rsidR="00902FAA" w:rsidRPr="00B27790" w:rsidRDefault="00902FAA" w:rsidP="00902FAA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-й ребенок: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t> Наконец сбылись мечты –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переди – учеба!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юду яркие цветы,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ынче день особый.</w:t>
      </w:r>
    </w:p>
    <w:p w:rsidR="00902FAA" w:rsidRPr="00B27790" w:rsidRDefault="00902FAA" w:rsidP="00902FAA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-й ребенок: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t> Детский сад наш, до свиданья!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уходим в первый класс.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ть и грустно расставанье,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волнуйся ты за нас.</w:t>
      </w:r>
    </w:p>
    <w:p w:rsidR="002F2C16" w:rsidRPr="00821AFF" w:rsidRDefault="00902FAA" w:rsidP="00902FAA">
      <w:pPr>
        <w:shd w:val="clear" w:color="auto" w:fill="FFFFFC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-й ребенок: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t> На прощанье мы для сада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ню дружно запоём.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когда, нигде, ребята,</w:t>
      </w:r>
      <w:r w:rsidRPr="00B27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забудем мы о нём.</w:t>
      </w:r>
    </w:p>
    <w:p w:rsidR="002F2C16" w:rsidRPr="00821AFF" w:rsidRDefault="002F2C16" w:rsidP="002F2C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AFF">
        <w:rPr>
          <w:rFonts w:ascii="Times New Roman" w:hAnsi="Times New Roman" w:cs="Times New Roman"/>
          <w:b/>
          <w:sz w:val="28"/>
          <w:szCs w:val="28"/>
          <w:u w:val="single"/>
        </w:rPr>
        <w:t>Песня: «Пять лет мы дружною семьей…»</w:t>
      </w:r>
    </w:p>
    <w:p w:rsidR="002F2C16" w:rsidRPr="00821AFF" w:rsidRDefault="002F2C16" w:rsidP="002F2C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1AFF">
        <w:rPr>
          <w:rFonts w:ascii="Times New Roman" w:hAnsi="Times New Roman" w:cs="Times New Roman"/>
          <w:i/>
          <w:sz w:val="28"/>
          <w:szCs w:val="28"/>
        </w:rPr>
        <w:t>(После песни дети садятся на стульчики).</w:t>
      </w:r>
    </w:p>
    <w:p w:rsidR="002F2C16" w:rsidRDefault="002F2C16" w:rsidP="002F2C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 зал въезжает </w:t>
      </w:r>
      <w:r w:rsidRPr="002F2C16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Таня (девочка)</w:t>
      </w:r>
      <w:r w:rsidRPr="00821AF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на самокате, вся взлохмаченная.</w:t>
      </w:r>
    </w:p>
    <w:p w:rsidR="002F2C16" w:rsidRPr="007B3D0E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821AF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й, ребята, кто это к нам пожаловал? </w:t>
      </w:r>
      <w:proofErr w:type="spellStart"/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Нерях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какая</w:t>
      </w:r>
      <w:proofErr w:type="gramEnd"/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то?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ня</w:t>
      </w: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кто </w:t>
      </w:r>
      <w:proofErr w:type="spellStart"/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неряха</w:t>
      </w:r>
      <w:proofErr w:type="spellEnd"/>
      <w:proofErr w:type="gramStart"/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?</w:t>
      </w:r>
      <w:proofErr w:type="gramEnd"/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я что ли? И не </w:t>
      </w:r>
      <w:proofErr w:type="spellStart"/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неряха</w:t>
      </w:r>
      <w:proofErr w:type="spellEnd"/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вовсе!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кто же ты?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ня</w:t>
      </w: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: Я – </w:t>
      </w:r>
      <w:r w:rsidR="00A46E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аня Морковкина и еду</w:t>
      </w:r>
      <w:r w:rsidRPr="00821AF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в тридевятое царство</w:t>
      </w: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А зачем тебе в </w:t>
      </w:r>
      <w:r w:rsidRPr="00821AF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арство</w:t>
      </w: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да еще и </w:t>
      </w:r>
      <w:proofErr w:type="gramStart"/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21AF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идевятое</w:t>
      </w: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? Лучше познакомься с нашими ребятами. Они в школу собираются и тебя с собой могут взять.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ня</w:t>
      </w:r>
      <w:proofErr w:type="gramStart"/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proofErr w:type="gramEnd"/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колу! Они даже не знают, что их там ожидает! То одно делай, то другое. А сделаешь не так, учитель двойку поставит, от родителей попадет! Нет, не хочу в школу!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ы, </w:t>
      </w:r>
      <w:r w:rsidRPr="00821AF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анюша</w:t>
      </w: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, с ответом не спеши. Послушай сначала, что тебе ребята расскажут о школе.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Pr="00821AF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б найти свою дорогу,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от жизни не отстать,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идти с народом в ногу,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Должен грамотным ты стать.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Pr="00821AF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ли хочешь строить мост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Наблюдать движенье звезд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Управлять машиной в поле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Иль вести машину ввысь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Хорошо работай в школе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Добросовестно учись!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Pr="00821AF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ли будешь буквы знать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Сможешь книги прочитать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И услышишь в тот же час</w:t>
      </w:r>
    </w:p>
    <w:p w:rsidR="002F2C16" w:rsidRPr="00821AFF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1AFF">
        <w:rPr>
          <w:rFonts w:ascii="Times New Roman" w:eastAsia="Times New Roman" w:hAnsi="Times New Roman" w:cs="Times New Roman"/>
          <w:color w:val="111111"/>
          <w:sz w:val="28"/>
          <w:szCs w:val="28"/>
        </w:rPr>
        <w:t>Увлекательный рассказ.</w:t>
      </w:r>
    </w:p>
    <w:p w:rsidR="002F2C16" w:rsidRPr="00E960EE" w:rsidRDefault="002F2C16" w:rsidP="002F2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60E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Ну что, убедили тебя наши дети, что нужно идти в школу?</w:t>
      </w:r>
    </w:p>
    <w:p w:rsidR="003A0D4D" w:rsidRDefault="00E960EE" w:rsidP="002F2C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60E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Таня </w:t>
      </w:r>
      <w:r w:rsidR="002F2C16"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2F2C16" w:rsidRPr="00E960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чешет в затылке)</w:t>
      </w:r>
      <w:r w:rsidR="002F2C16"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> Да вроде бы, как и надо идти в школу</w:t>
      </w:r>
      <w:proofErr w:type="gramStart"/>
      <w:r w:rsidR="002F2C16"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>…Т</w:t>
      </w:r>
      <w:proofErr w:type="gramEnd"/>
      <w:r w:rsidR="002F2C16"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>олько в школе-то все сама, да сама…А я же хочу “</w:t>
      </w:r>
      <w:r w:rsidR="002F2C16" w:rsidRPr="00E960E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арскую жизнь</w:t>
      </w:r>
      <w:r w:rsidR="002F2C16" w:rsidRPr="00E960E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”</w:t>
      </w:r>
      <w:r w:rsidR="002F2C16"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>! Только и делай, что ничего не делай.</w:t>
      </w:r>
      <w:r w:rsidR="008E62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2F2C16" w:rsidRPr="00E960EE" w:rsidRDefault="002F2C16" w:rsidP="002F2C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60E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 ясно…Ты хочешь жить, как в сказке. Ну что ж, тогда тебе прямая дорога в </w:t>
      </w:r>
      <w:r w:rsidRPr="00E960E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идевятое царство</w:t>
      </w:r>
      <w:r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>. Отправляйся.</w:t>
      </w:r>
    </w:p>
    <w:p w:rsidR="002F2C16" w:rsidRPr="00E960EE" w:rsidRDefault="00E960EE" w:rsidP="002F2C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60E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ня</w:t>
      </w:r>
      <w:proofErr w:type="gramStart"/>
      <w:r w:rsidR="002F2C16"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</w:t>
      </w:r>
      <w:proofErr w:type="gramEnd"/>
      <w:r w:rsidR="002F2C16"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>а легко сказать – отправляйся.</w:t>
      </w:r>
      <w:r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уже 10… нет…20 , 20 кругов на самокате проехала, а в сказку попасть все равно не получается!  </w:t>
      </w:r>
    </w:p>
    <w:p w:rsidR="002F2C16" w:rsidRPr="00E960EE" w:rsidRDefault="002F2C16" w:rsidP="002F2C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60E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, что-что, а это проще простого, надо сказать волшебные слова.</w:t>
      </w:r>
    </w:p>
    <w:p w:rsidR="002F2C16" w:rsidRPr="00E960EE" w:rsidRDefault="00E960EE" w:rsidP="002F2C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60E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ня</w:t>
      </w:r>
      <w:r w:rsidR="002F2C16"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>: Не знаю я никаких слов волшебных.</w:t>
      </w:r>
    </w:p>
    <w:p w:rsidR="00E960EE" w:rsidRDefault="0011686D" w:rsidP="002F2C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686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а вы знаете волшебные слова? </w:t>
      </w:r>
    </w:p>
    <w:p w:rsidR="0011686D" w:rsidRPr="008D35BC" w:rsidRDefault="0011686D" w:rsidP="002F2C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686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Ребенок:</w:t>
      </w:r>
      <w:r w:rsidR="008D35B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8D35BC" w:rsidRPr="008D35BC">
        <w:rPr>
          <w:rFonts w:ascii="Times New Roman" w:eastAsia="Times New Roman" w:hAnsi="Times New Roman" w:cs="Times New Roman"/>
          <w:color w:val="111111"/>
          <w:sz w:val="28"/>
          <w:szCs w:val="28"/>
        </w:rPr>
        <w:t>читает  волшебные слова.</w:t>
      </w:r>
    </w:p>
    <w:p w:rsidR="00E960EE" w:rsidRPr="00E960EE" w:rsidRDefault="00E960EE" w:rsidP="002F2C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F2C16" w:rsidRPr="00E960EE" w:rsidRDefault="00E960EE" w:rsidP="002F2C1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60EE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2F2C16"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>Ой, ребята, нельзя нам </w:t>
      </w:r>
      <w:r w:rsidRPr="00E960E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аню одну в сказку отпускать</w:t>
      </w:r>
      <w:r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>, вдруг ей</w:t>
      </w:r>
      <w:r w:rsidR="002F2C16"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ще понадобится наша помощь. Он</w:t>
      </w:r>
      <w:r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2F2C16"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дь ничего не знает, ничего не умеет. А дорога в </w:t>
      </w:r>
      <w:r w:rsidR="002F2C16" w:rsidRPr="00E960E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идевятое царство дальняя</w:t>
      </w:r>
      <w:r w:rsidR="002F2C16"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>, с препят</w:t>
      </w:r>
      <w:r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>ствиями, отправимся вместе с ней</w:t>
      </w:r>
      <w:r w:rsidR="002F2C16" w:rsidRPr="00E960EE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04B30" w:rsidRPr="00D04B30" w:rsidRDefault="00D04B30" w:rsidP="00D04B3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4B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D04B3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D04B3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!</w:t>
      </w:r>
    </w:p>
    <w:p w:rsidR="002F2C16" w:rsidRDefault="00D04B30" w:rsidP="002F2C16">
      <w:pPr>
        <w:jc w:val="both"/>
        <w:rPr>
          <w:rFonts w:ascii="Times New Roman" w:hAnsi="Times New Roman" w:cs="Times New Roman"/>
          <w:sz w:val="28"/>
          <w:szCs w:val="28"/>
        </w:rPr>
      </w:pPr>
      <w:r w:rsidRPr="00E960E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все вместе</w:t>
      </w:r>
      <w:r w:rsidRPr="00D04B30">
        <w:rPr>
          <w:rFonts w:ascii="Times New Roman" w:hAnsi="Times New Roman" w:cs="Times New Roman"/>
          <w:sz w:val="28"/>
          <w:szCs w:val="28"/>
        </w:rPr>
        <w:t>, дружно скажем волшебные слова!</w:t>
      </w:r>
    </w:p>
    <w:p w:rsidR="00D04B30" w:rsidRDefault="00D04B30" w:rsidP="00D04B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4B30">
        <w:rPr>
          <w:rFonts w:ascii="Times New Roman" w:hAnsi="Times New Roman" w:cs="Times New Roman"/>
          <w:i/>
          <w:sz w:val="28"/>
          <w:szCs w:val="28"/>
        </w:rPr>
        <w:t>Произносят волшебные слова.</w:t>
      </w:r>
    </w:p>
    <w:p w:rsidR="00D04B30" w:rsidRPr="00FD6DC2" w:rsidRDefault="00FD6DC2" w:rsidP="00D04B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DC2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8D35BC">
        <w:rPr>
          <w:rFonts w:ascii="Times New Roman" w:hAnsi="Times New Roman" w:cs="Times New Roman"/>
          <w:b/>
          <w:sz w:val="28"/>
          <w:szCs w:val="28"/>
          <w:u w:val="single"/>
        </w:rPr>
        <w:t>ан</w:t>
      </w:r>
      <w:r w:rsidR="00902FAA">
        <w:rPr>
          <w:rFonts w:ascii="Times New Roman" w:hAnsi="Times New Roman" w:cs="Times New Roman"/>
          <w:b/>
          <w:sz w:val="28"/>
          <w:szCs w:val="28"/>
          <w:u w:val="single"/>
        </w:rPr>
        <w:t>ец: «</w:t>
      </w:r>
      <w:proofErr w:type="spellStart"/>
      <w:r w:rsidR="00902FAA">
        <w:rPr>
          <w:rFonts w:ascii="Times New Roman" w:hAnsi="Times New Roman" w:cs="Times New Roman"/>
          <w:b/>
          <w:sz w:val="28"/>
          <w:szCs w:val="28"/>
          <w:u w:val="single"/>
        </w:rPr>
        <w:t>Полечка</w:t>
      </w:r>
      <w:proofErr w:type="spellEnd"/>
      <w:r w:rsidR="00902FA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56BE" w:rsidRDefault="008E62F0" w:rsidP="008E62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2F0">
        <w:rPr>
          <w:rFonts w:ascii="Times New Roman" w:hAnsi="Times New Roman" w:cs="Times New Roman"/>
          <w:i/>
          <w:sz w:val="28"/>
          <w:szCs w:val="28"/>
        </w:rPr>
        <w:t>Звучит музыка, появляется Василиса Премудрая.</w:t>
      </w:r>
    </w:p>
    <w:p w:rsidR="002F2C16" w:rsidRDefault="008E62F0" w:rsidP="00BA3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E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2F0">
        <w:rPr>
          <w:rFonts w:ascii="Times New Roman" w:hAnsi="Times New Roman" w:cs="Times New Roman"/>
          <w:sz w:val="28"/>
          <w:szCs w:val="28"/>
        </w:rPr>
        <w:t>Ребята,  посмотрите, каж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2F0">
        <w:rPr>
          <w:rFonts w:ascii="Times New Roman" w:hAnsi="Times New Roman" w:cs="Times New Roman"/>
          <w:sz w:val="28"/>
          <w:szCs w:val="28"/>
        </w:rPr>
        <w:t xml:space="preserve"> получилось.</w:t>
      </w:r>
    </w:p>
    <w:p w:rsidR="003A0D4D" w:rsidRDefault="008E62F0" w:rsidP="00BA3D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62F0">
        <w:rPr>
          <w:rFonts w:ascii="Times New Roman" w:hAnsi="Times New Roman" w:cs="Times New Roman"/>
          <w:b/>
          <w:sz w:val="28"/>
          <w:szCs w:val="28"/>
        </w:rPr>
        <w:t xml:space="preserve">В.П.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гости дорогие! Добро пожаловать в сказку. </w:t>
      </w:r>
      <w:r w:rsidR="003A0D4D">
        <w:rPr>
          <w:rFonts w:ascii="Times New Roman" w:hAnsi="Times New Roman" w:cs="Times New Roman"/>
          <w:sz w:val="28"/>
          <w:szCs w:val="28"/>
        </w:rPr>
        <w:t xml:space="preserve"> И откуда  такие добры молодцы, да красны девицы прибыли? </w:t>
      </w:r>
      <w:r w:rsidR="003A0D4D" w:rsidRPr="003A0D4D">
        <w:rPr>
          <w:rFonts w:ascii="Times New Roman" w:hAnsi="Times New Roman" w:cs="Times New Roman"/>
          <w:i/>
          <w:sz w:val="28"/>
          <w:szCs w:val="28"/>
        </w:rPr>
        <w:t>Дети здороваются.</w:t>
      </w:r>
    </w:p>
    <w:p w:rsidR="00BA3D11" w:rsidRPr="00BA3D11" w:rsidRDefault="00BA3D11" w:rsidP="00BA3D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E960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D11">
        <w:rPr>
          <w:rFonts w:ascii="Times New Roman" w:hAnsi="Times New Roman" w:cs="Times New Roman"/>
          <w:sz w:val="28"/>
          <w:szCs w:val="28"/>
        </w:rPr>
        <w:t>Здравствуй, Василиса. Мы выпускники детского сада, ищем дорогу в Тридевятое цар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D4D" w:rsidRDefault="003A0D4D" w:rsidP="00BA3D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сматривает ВП с разных сторон. </w:t>
      </w:r>
      <w:r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А </w:t>
      </w:r>
      <w:r w:rsidR="00A46E45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кто такая?</w:t>
      </w:r>
    </w:p>
    <w:p w:rsidR="003A0D4D" w:rsidRPr="003A0D4D" w:rsidRDefault="003A0D4D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0D4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. П.: </w:t>
      </w:r>
      <w:r w:rsidRPr="003A0D4D">
        <w:rPr>
          <w:rFonts w:ascii="Times New Roman" w:eastAsia="Times New Roman" w:hAnsi="Times New Roman" w:cs="Times New Roman"/>
          <w:color w:val="111111"/>
          <w:sz w:val="28"/>
          <w:szCs w:val="28"/>
        </w:rPr>
        <w:t>Василиса Премудрая!</w:t>
      </w:r>
    </w:p>
    <w:p w:rsidR="003A0D4D" w:rsidRPr="003A0D4D" w:rsidRDefault="003A0D4D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A0D4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то, </w:t>
      </w:r>
      <w:proofErr w:type="spellStart"/>
      <w:r w:rsidRPr="003A0D4D">
        <w:rPr>
          <w:rFonts w:ascii="Times New Roman" w:eastAsia="Times New Roman" w:hAnsi="Times New Roman" w:cs="Times New Roman"/>
          <w:color w:val="111111"/>
          <w:sz w:val="28"/>
          <w:szCs w:val="28"/>
        </w:rPr>
        <w:t>кто-о-о</w:t>
      </w:r>
      <w:proofErr w:type="spellEnd"/>
      <w:r w:rsidRPr="003A0D4D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3A0D4D" w:rsidRPr="003A0D4D" w:rsidRDefault="003A0D4D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0D4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. П.:</w:t>
      </w:r>
      <w:r w:rsidRPr="003A0D4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силиса Премудрая!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сказки.</w:t>
      </w:r>
    </w:p>
    <w:p w:rsidR="003A0D4D" w:rsidRPr="003A0D4D" w:rsidRDefault="003A0D4D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A0D4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ям таки п</w:t>
      </w:r>
      <w:r w:rsidR="00A46E45">
        <w:rPr>
          <w:rFonts w:ascii="Times New Roman" w:eastAsia="Times New Roman" w:hAnsi="Times New Roman" w:cs="Times New Roman"/>
          <w:color w:val="111111"/>
          <w:sz w:val="28"/>
          <w:szCs w:val="28"/>
        </w:rPr>
        <w:t>ремудрая? Мудрости всякие знаеш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3A0D4D" w:rsidRPr="003A0D4D" w:rsidRDefault="003A0D4D" w:rsidP="00BA3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4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. П.:</w:t>
      </w:r>
      <w:r w:rsidRPr="003A0D4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ю.</w:t>
      </w:r>
    </w:p>
    <w:p w:rsidR="003A0D4D" w:rsidRPr="003A0D4D" w:rsidRDefault="003A0D4D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A46E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</w:t>
      </w:r>
      <w:r w:rsidRPr="003A0D4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учи</w:t>
      </w:r>
      <w:r w:rsidR="00A46E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proofErr w:type="spellStart"/>
      <w:r w:rsidR="00A46E45">
        <w:rPr>
          <w:rFonts w:ascii="Times New Roman" w:eastAsia="Times New Roman" w:hAnsi="Times New Roman" w:cs="Times New Roman"/>
          <w:color w:val="111111"/>
          <w:sz w:val="28"/>
          <w:szCs w:val="28"/>
        </w:rPr>
        <w:t>ка</w:t>
      </w:r>
      <w:proofErr w:type="spellEnd"/>
      <w:r w:rsidRPr="003A0D4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ня какой-нибудь премудрости.</w:t>
      </w:r>
    </w:p>
    <w:p w:rsidR="003A0D4D" w:rsidRPr="00BA3D11" w:rsidRDefault="00BA3D11" w:rsidP="00BA3D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. П.:</w:t>
      </w: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</w:t>
      </w:r>
      <w:r w:rsidR="00076F3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жалуйста! Начнем с самого простого.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(поет)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Поработаем неплохо,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Надо сделать нам подсчет,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Где умножить, где прибавить,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Арифметике почет.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1. Просят </w:t>
      </w:r>
      <w:r w:rsidR="009A20B3" w:rsidRPr="009A20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Таню </w:t>
      </w:r>
      <w:r w:rsidRPr="009A20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читать</w:t>
      </w: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, сколько будет 5+5?</w:t>
      </w:r>
    </w:p>
    <w:p w:rsidR="00BA3D11" w:rsidRPr="00BA3D11" w:rsidRDefault="009A20B3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A20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аня скажет</w:t>
      </w:r>
      <w:r w:rsidR="00BA3D11"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BA3D11" w:rsidRPr="00BA3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устяки! Это будет…»</w:t>
      </w:r>
    </w:p>
    <w:p w:rsidR="00BA3D11" w:rsidRPr="00BA3D11" w:rsidRDefault="009A20B3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A20B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я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BA3D11"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Две руки! Нет, две ноги!</w:t>
      </w:r>
    </w:p>
    <w:p w:rsidR="00BA3D11" w:rsidRPr="009A20B3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9A20B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дают правильный ответ.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A20B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. П.:</w:t>
      </w: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идишь, как твои друзья считают, поучись у них.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2. На полянке у реки, жили майские жуки,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Дочка, сын, отец и мать, кто успел их сосчитать?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3. Подарил утятам ежик, десять кожаных сапожек.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Кто ответит из ребят, сколько было здесь утят?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4. Раз к зайчонку на обед прискакал дружок-сосед.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На пенек зайчата сели и по три морковки съели.</w:t>
      </w:r>
    </w:p>
    <w:p w:rsidR="009A20B3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Кто считать, ребята ловок, сколько съедено морковок?</w:t>
      </w:r>
    </w:p>
    <w:p w:rsidR="009A20B3" w:rsidRDefault="009A20B3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20B3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9A20B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асилиса хвалит детей. Обращается к </w:t>
      </w:r>
      <w:r w:rsidRPr="009A20B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родителям</w:t>
      </w:r>
      <w:r w:rsidRPr="009A20B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</w:p>
    <w:p w:rsidR="009A20B3" w:rsidRDefault="009A20B3" w:rsidP="00BA3D11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BA3D11" w:rsidRPr="009A20B3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А что это галерка у нас молчит? Для вас </w:t>
      </w:r>
      <w:r w:rsidRPr="009A20B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а</w:t>
      </w:r>
      <w:r w:rsidRPr="009A20B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A20B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д рекой летели птицы</w:t>
      </w:r>
      <w:r w:rsidRPr="009A20B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лубь, щука, две синицы.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Два стрижа и пять угрей, сколько птиц, ответь скорей!</w:t>
      </w:r>
    </w:p>
    <w:p w:rsidR="00BA3D11" w:rsidRPr="00BA3D11" w:rsidRDefault="00BA3D11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A20B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. П.:</w:t>
      </w: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! Арифметикой вы владеете</w:t>
      </w:r>
      <w:proofErr w:type="gramStart"/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A3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BA3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</w:t>
      </w:r>
      <w:proofErr w:type="gramEnd"/>
      <w:r w:rsidRPr="00BA3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бращается к </w:t>
      </w:r>
      <w:r w:rsidR="009A20B3" w:rsidRPr="009A20B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Тане</w:t>
      </w:r>
      <w:r w:rsidRPr="00BA3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9A20B3">
        <w:rPr>
          <w:rFonts w:ascii="Times New Roman" w:eastAsia="Times New Roman" w:hAnsi="Times New Roman" w:cs="Times New Roman"/>
          <w:color w:val="111111"/>
          <w:sz w:val="28"/>
          <w:szCs w:val="28"/>
        </w:rPr>
        <w:t> А тебе,</w:t>
      </w:r>
      <w:r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ще учиться надо.</w:t>
      </w:r>
    </w:p>
    <w:p w:rsidR="00BA3D11" w:rsidRDefault="009A20B3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ня:</w:t>
      </w:r>
      <w:r w:rsidR="00BA3D11"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хочу! Не буду!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 меня учат, еще тут, </w:t>
      </w:r>
      <w:r w:rsidR="00BA3D11" w:rsidRPr="00BA3D11">
        <w:rPr>
          <w:rFonts w:ascii="Times New Roman" w:eastAsia="Times New Roman" w:hAnsi="Times New Roman" w:cs="Times New Roman"/>
          <w:color w:val="111111"/>
          <w:sz w:val="28"/>
          <w:szCs w:val="28"/>
        </w:rPr>
        <w:t>навалились…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, между прочим, в Тридевятое царство не для этого иду!</w:t>
      </w:r>
    </w:p>
    <w:p w:rsidR="009A20B3" w:rsidRPr="009A20B3" w:rsidRDefault="009A20B3" w:rsidP="00BA3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A20B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.</w:t>
      </w:r>
      <w:proofErr w:type="gramStart"/>
      <w:r w:rsidRPr="009A20B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</w:t>
      </w:r>
      <w:proofErr w:type="gramEnd"/>
      <w:r w:rsidRPr="009A20B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9A20B3">
        <w:rPr>
          <w:rFonts w:ascii="Times New Roman" w:eastAsia="Times New Roman" w:hAnsi="Times New Roman" w:cs="Times New Roman"/>
          <w:color w:val="111111"/>
          <w:sz w:val="28"/>
          <w:szCs w:val="28"/>
        </w:rPr>
        <w:t>А для чего же?</w:t>
      </w:r>
    </w:p>
    <w:p w:rsidR="00D02C73" w:rsidRDefault="009A20B3" w:rsidP="00D02C73">
      <w:pPr>
        <w:spacing w:after="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Таня: </w:t>
      </w:r>
      <w:r w:rsidRPr="009A20B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(мечтательно</w:t>
      </w:r>
      <w:r w:rsidRPr="009A20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9A20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Хочу</w:t>
      </w:r>
      <w:r w:rsidR="00D02C7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жить</w:t>
      </w:r>
      <w:r w:rsidRPr="009A20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, как в сказке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…. Только и делай, что ничего не делай….</w:t>
      </w:r>
    </w:p>
    <w:p w:rsidR="00E16651" w:rsidRDefault="009A20B3" w:rsidP="00D02C73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В.П.: </w:t>
      </w:r>
      <w:r w:rsidR="00E16651">
        <w:rPr>
          <w:rFonts w:ascii="Times New Roman" w:eastAsia="Times New Roman" w:hAnsi="Times New Roman" w:cs="Times New Roman"/>
          <w:color w:val="111111"/>
          <w:sz w:val="28"/>
          <w:szCs w:val="28"/>
        </w:rPr>
        <w:t>Ух, ты какая</w:t>
      </w:r>
      <w:r w:rsidR="00E16651" w:rsidRPr="00E16651">
        <w:rPr>
          <w:rFonts w:ascii="Times New Roman" w:eastAsia="Times New Roman" w:hAnsi="Times New Roman" w:cs="Times New Roman"/>
          <w:color w:val="111111"/>
          <w:sz w:val="28"/>
          <w:szCs w:val="28"/>
        </w:rPr>
        <w:t>! Палец о палец не ударил</w:t>
      </w:r>
      <w:r w:rsidR="00E16651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E16651" w:rsidRPr="00E16651">
        <w:rPr>
          <w:rFonts w:ascii="Times New Roman" w:eastAsia="Times New Roman" w:hAnsi="Times New Roman" w:cs="Times New Roman"/>
          <w:color w:val="111111"/>
          <w:sz w:val="28"/>
          <w:szCs w:val="28"/>
        </w:rPr>
        <w:t>, а туда же!</w:t>
      </w:r>
      <w:r w:rsidR="00E166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02C73" w:rsidRPr="00D02C7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обирается уходить.</w:t>
      </w:r>
    </w:p>
    <w:p w:rsidR="00FD6DC2" w:rsidRPr="00FD6DC2" w:rsidRDefault="00FD6DC2" w:rsidP="00D02C73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FD6DC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я:</w:t>
      </w:r>
      <w:r w:rsidRPr="00FD6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 и не надо, обойдусь и без твоих премудростей, Василиса - </w:t>
      </w:r>
      <w:proofErr w:type="spellStart"/>
      <w:r w:rsidRPr="00FD6DC2">
        <w:rPr>
          <w:rFonts w:ascii="Times New Roman" w:eastAsia="Times New Roman" w:hAnsi="Times New Roman" w:cs="Times New Roman"/>
          <w:color w:val="111111"/>
          <w:sz w:val="28"/>
          <w:szCs w:val="28"/>
        </w:rPr>
        <w:t>несчастная-а-а</w:t>
      </w:r>
      <w:proofErr w:type="spellEnd"/>
      <w:r w:rsidRPr="00FD6DC2">
        <w:rPr>
          <w:rFonts w:ascii="Times New Roman" w:eastAsia="Times New Roman" w:hAnsi="Times New Roman" w:cs="Times New Roman"/>
          <w:color w:val="111111"/>
          <w:sz w:val="28"/>
          <w:szCs w:val="28"/>
        </w:rPr>
        <w:t>! </w:t>
      </w:r>
      <w:r w:rsidRPr="00FD6D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FD6D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ривляется</w:t>
      </w:r>
      <w:proofErr w:type="gramEnd"/>
      <w:r w:rsidRPr="00FD6D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показывает язык)</w:t>
      </w:r>
      <w:r w:rsidRPr="00FD6DC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02C73" w:rsidRDefault="00D02C73" w:rsidP="00D0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E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C73">
        <w:rPr>
          <w:rFonts w:ascii="Times New Roman" w:hAnsi="Times New Roman" w:cs="Times New Roman"/>
          <w:sz w:val="28"/>
          <w:szCs w:val="28"/>
        </w:rPr>
        <w:t xml:space="preserve">Постой, </w:t>
      </w:r>
      <w:proofErr w:type="spellStart"/>
      <w:r w:rsidRPr="00D02C73">
        <w:rPr>
          <w:rFonts w:ascii="Times New Roman" w:hAnsi="Times New Roman" w:cs="Times New Roman"/>
          <w:sz w:val="28"/>
          <w:szCs w:val="28"/>
        </w:rPr>
        <w:t>Василисушка</w:t>
      </w:r>
      <w:proofErr w:type="spellEnd"/>
      <w:r w:rsidRPr="00D02C73">
        <w:rPr>
          <w:rFonts w:ascii="Times New Roman" w:hAnsi="Times New Roman" w:cs="Times New Roman"/>
          <w:sz w:val="28"/>
          <w:szCs w:val="28"/>
        </w:rPr>
        <w:t>, подскажи, как нам до царства Тридевятого добраться?</w:t>
      </w:r>
    </w:p>
    <w:p w:rsidR="00D02C73" w:rsidRPr="00D02C73" w:rsidRDefault="00D02C73" w:rsidP="00D02C73">
      <w:pPr>
        <w:spacing w:after="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.П.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D02C7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Чтобы в царстве очутиться,</w:t>
      </w:r>
    </w:p>
    <w:p w:rsidR="00D02C73" w:rsidRDefault="00FD6DC2" w:rsidP="00D02C73">
      <w:pPr>
        <w:spacing w:after="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         </w:t>
      </w:r>
      <w:r w:rsidR="00D02C73" w:rsidRPr="00D02C7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Нужно будет потрудиться! </w:t>
      </w:r>
    </w:p>
    <w:p w:rsidR="00D02C73" w:rsidRDefault="00FD6DC2" w:rsidP="00D02C73">
      <w:pPr>
        <w:spacing w:after="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         </w:t>
      </w:r>
      <w:r w:rsidR="00D02C7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сли другу ты поможешь,</w:t>
      </w:r>
    </w:p>
    <w:p w:rsidR="00D02C73" w:rsidRDefault="008D35BC" w:rsidP="00D02C73">
      <w:pPr>
        <w:spacing w:after="0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         </w:t>
      </w:r>
      <w:r w:rsidR="00D02C7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 Царство вмиг попасть ты сможешь!</w:t>
      </w:r>
      <w:r w:rsidR="007D20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7D20FA" w:rsidRPr="007D20F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(уходит)</w:t>
      </w:r>
    </w:p>
    <w:p w:rsidR="00FE483F" w:rsidRPr="005F12EF" w:rsidRDefault="005F12EF" w:rsidP="00D02C73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F12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Таня: </w:t>
      </w:r>
      <w:r w:rsidRPr="005F12E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пят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загадками заговорила, не понять, не разобрать, 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емудрая</w:t>
      </w:r>
      <w:proofErr w:type="gram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….</w:t>
      </w:r>
    </w:p>
    <w:p w:rsidR="00FD6DC2" w:rsidRPr="000114B5" w:rsidRDefault="00FD6DC2" w:rsidP="00D02C73">
      <w:pPr>
        <w:spacing w:after="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E960EE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01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4B5" w:rsidRPr="000114B5">
        <w:rPr>
          <w:rFonts w:ascii="Times New Roman" w:hAnsi="Times New Roman" w:cs="Times New Roman"/>
          <w:sz w:val="28"/>
          <w:szCs w:val="28"/>
        </w:rPr>
        <w:t>Ребята, отправляемся в путь! Думаю, нас ждет еще одно испытание!</w:t>
      </w:r>
    </w:p>
    <w:p w:rsidR="00D02C73" w:rsidRPr="009F402F" w:rsidRDefault="009F402F" w:rsidP="00D02C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F402F">
        <w:rPr>
          <w:rFonts w:ascii="Times New Roman" w:eastAsia="Times New Roman" w:hAnsi="Times New Roman" w:cs="Times New Roman"/>
          <w:b/>
          <w:sz w:val="28"/>
          <w:szCs w:val="28"/>
        </w:rPr>
        <w:t>Тан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402F">
        <w:rPr>
          <w:rFonts w:ascii="Times New Roman" w:eastAsia="Times New Roman" w:hAnsi="Times New Roman" w:cs="Times New Roman"/>
          <w:sz w:val="28"/>
          <w:szCs w:val="28"/>
        </w:rPr>
        <w:t>Э-э-э-й</w:t>
      </w:r>
      <w:proofErr w:type="spellEnd"/>
      <w:r w:rsidRPr="009F402F">
        <w:rPr>
          <w:rFonts w:ascii="Times New Roman" w:eastAsia="Times New Roman" w:hAnsi="Times New Roman" w:cs="Times New Roman"/>
          <w:sz w:val="28"/>
          <w:szCs w:val="28"/>
        </w:rPr>
        <w:t>, куда же вы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я? Н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жалуйста , возьмите меня с собой, я не помешаю.</w:t>
      </w:r>
    </w:p>
    <w:p w:rsidR="00FE483F" w:rsidRPr="009F402F" w:rsidRDefault="00FE483F" w:rsidP="00D02C73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02C73" w:rsidRPr="00902FAA" w:rsidRDefault="00FD6DC2" w:rsidP="00FD6DC2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902FA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lastRenderedPageBreak/>
        <w:t>Песня:</w:t>
      </w:r>
      <w:r w:rsidR="00902FAA" w:rsidRPr="00902FA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«Первый раз в первый класс»</w:t>
      </w:r>
    </w:p>
    <w:p w:rsidR="009A20B3" w:rsidRPr="00FD6DC2" w:rsidRDefault="00FD6DC2" w:rsidP="00FD6DC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6DC2"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FD6DC2" w:rsidRDefault="00FD6DC2" w:rsidP="00FD6DC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6DC2">
        <w:rPr>
          <w:rFonts w:ascii="Times New Roman" w:hAnsi="Times New Roman" w:cs="Times New Roman"/>
          <w:i/>
          <w:sz w:val="28"/>
          <w:szCs w:val="28"/>
        </w:rPr>
        <w:t>Появляется Баба Яг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думчив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несет пакет с буквами.</w:t>
      </w:r>
    </w:p>
    <w:p w:rsidR="00FD6DC2" w:rsidRDefault="00FD6DC2" w:rsidP="00FD6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E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4B5">
        <w:rPr>
          <w:rFonts w:ascii="Times New Roman" w:hAnsi="Times New Roman" w:cs="Times New Roman"/>
          <w:sz w:val="28"/>
          <w:szCs w:val="28"/>
        </w:rPr>
        <w:t>Здравствуй</w:t>
      </w:r>
      <w:r w:rsidRPr="00FD6DC2">
        <w:rPr>
          <w:rFonts w:ascii="Times New Roman" w:hAnsi="Times New Roman" w:cs="Times New Roman"/>
          <w:sz w:val="28"/>
          <w:szCs w:val="28"/>
        </w:rPr>
        <w:t>, Баба Яга</w:t>
      </w:r>
      <w:r w:rsidR="00251D67">
        <w:rPr>
          <w:rFonts w:ascii="Times New Roman" w:hAnsi="Times New Roman" w:cs="Times New Roman"/>
          <w:sz w:val="28"/>
          <w:szCs w:val="28"/>
        </w:rPr>
        <w:t>.</w:t>
      </w:r>
      <w:r w:rsidR="000114B5">
        <w:rPr>
          <w:rFonts w:ascii="Times New Roman" w:hAnsi="Times New Roman" w:cs="Times New Roman"/>
          <w:sz w:val="28"/>
          <w:szCs w:val="28"/>
        </w:rPr>
        <w:t xml:space="preserve"> А почему ты такая грустная? Что – то случилось?</w:t>
      </w:r>
    </w:p>
    <w:p w:rsidR="000114B5" w:rsidRDefault="000114B5" w:rsidP="00FD6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4B5">
        <w:rPr>
          <w:rFonts w:ascii="Times New Roman" w:hAnsi="Times New Roman" w:cs="Times New Roman"/>
          <w:b/>
          <w:sz w:val="28"/>
          <w:szCs w:val="28"/>
        </w:rPr>
        <w:t>Б.Я.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соколики! (вздыхает) Случилось, случилось…. </w:t>
      </w:r>
    </w:p>
    <w:p w:rsidR="000114B5" w:rsidRDefault="000114B5" w:rsidP="00FD6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E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4B5">
        <w:rPr>
          <w:rFonts w:ascii="Times New Roman" w:hAnsi="Times New Roman" w:cs="Times New Roman"/>
          <w:sz w:val="28"/>
          <w:szCs w:val="28"/>
        </w:rPr>
        <w:t>Рассказывай,  бабушка, может мы с ребятами тебе и поможем.</w:t>
      </w:r>
    </w:p>
    <w:p w:rsidR="000114B5" w:rsidRDefault="000114B5" w:rsidP="00FD6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4B5">
        <w:rPr>
          <w:rFonts w:ascii="Times New Roman" w:hAnsi="Times New Roman" w:cs="Times New Roman"/>
          <w:b/>
          <w:sz w:val="28"/>
          <w:szCs w:val="28"/>
        </w:rPr>
        <w:t>Б.Я.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14B5">
        <w:rPr>
          <w:rFonts w:ascii="Times New Roman" w:hAnsi="Times New Roman" w:cs="Times New Roman"/>
          <w:sz w:val="28"/>
          <w:szCs w:val="28"/>
        </w:rPr>
        <w:t>Решила я своего кота  Матвея в школу отправить, та</w:t>
      </w:r>
      <w:r>
        <w:rPr>
          <w:rFonts w:ascii="Times New Roman" w:hAnsi="Times New Roman" w:cs="Times New Roman"/>
          <w:sz w:val="28"/>
          <w:szCs w:val="28"/>
        </w:rPr>
        <w:t xml:space="preserve">к сказать, ума разума набраться, чтобы он у меня Ученым стал! Заказала ему по интернету все необходимое  для учебы. Утром посылочка - то пришла. А в ней вот </w:t>
      </w:r>
      <w:r w:rsidRPr="000114B5">
        <w:rPr>
          <w:rFonts w:ascii="Times New Roman" w:hAnsi="Times New Roman" w:cs="Times New Roman"/>
          <w:i/>
          <w:sz w:val="28"/>
          <w:szCs w:val="28"/>
        </w:rPr>
        <w:t>(показывает  перемешанные буквы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14B5">
        <w:rPr>
          <w:rFonts w:ascii="Times New Roman" w:hAnsi="Times New Roman" w:cs="Times New Roman"/>
          <w:sz w:val="28"/>
          <w:szCs w:val="28"/>
        </w:rPr>
        <w:t>Ничего разобрать не могу, так ведь и не узнаем</w:t>
      </w:r>
      <w:proofErr w:type="gramStart"/>
      <w:r w:rsidRPr="000114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14B5">
        <w:rPr>
          <w:rFonts w:ascii="Times New Roman" w:hAnsi="Times New Roman" w:cs="Times New Roman"/>
          <w:sz w:val="28"/>
          <w:szCs w:val="28"/>
        </w:rPr>
        <w:t xml:space="preserve"> что в посылке пришло… не стать моему </w:t>
      </w:r>
      <w:proofErr w:type="spellStart"/>
      <w:r w:rsidRPr="000114B5">
        <w:rPr>
          <w:rFonts w:ascii="Times New Roman" w:hAnsi="Times New Roman" w:cs="Times New Roman"/>
          <w:sz w:val="28"/>
          <w:szCs w:val="28"/>
        </w:rPr>
        <w:t>Матвеюшке</w:t>
      </w:r>
      <w:proofErr w:type="spellEnd"/>
      <w:r w:rsidRPr="000114B5">
        <w:rPr>
          <w:rFonts w:ascii="Times New Roman" w:hAnsi="Times New Roman" w:cs="Times New Roman"/>
          <w:sz w:val="28"/>
          <w:szCs w:val="28"/>
        </w:rPr>
        <w:t xml:space="preserve"> ученым…</w:t>
      </w:r>
    </w:p>
    <w:p w:rsidR="000114B5" w:rsidRDefault="000114B5" w:rsidP="00FB4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4B5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48D">
        <w:rPr>
          <w:rFonts w:ascii="Times New Roman" w:eastAsia="Times New Roman" w:hAnsi="Times New Roman" w:cs="Times New Roman"/>
          <w:sz w:val="28"/>
          <w:szCs w:val="28"/>
        </w:rPr>
        <w:t>Не волнуйся, дорог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ба Яга! Мы тебе поможем. Наши ребята</w:t>
      </w:r>
      <w:r w:rsidR="00EB2918">
        <w:rPr>
          <w:rFonts w:ascii="Times New Roman" w:eastAsia="Times New Roman" w:hAnsi="Times New Roman" w:cs="Times New Roman"/>
          <w:sz w:val="28"/>
          <w:szCs w:val="28"/>
        </w:rPr>
        <w:t xml:space="preserve"> будущие первоклассни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ют все буквы алфавита и умеют читать. Показывай!</w:t>
      </w:r>
    </w:p>
    <w:p w:rsidR="006B77CC" w:rsidRDefault="00495233" w:rsidP="00FB4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233">
        <w:rPr>
          <w:rFonts w:ascii="Times New Roman" w:eastAsia="Times New Roman" w:hAnsi="Times New Roman" w:cs="Times New Roman"/>
          <w:i/>
          <w:sz w:val="28"/>
          <w:szCs w:val="28"/>
        </w:rPr>
        <w:t>Баба Яга показывает пакет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7202E" w:rsidRDefault="00B7202E" w:rsidP="00FB4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4B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02E">
        <w:rPr>
          <w:rFonts w:ascii="Times New Roman" w:hAnsi="Times New Roman" w:cs="Times New Roman"/>
          <w:i/>
          <w:sz w:val="28"/>
          <w:szCs w:val="28"/>
        </w:rPr>
        <w:t>(обращаясь к Тане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ы, Танюша, посмотри и поучись у наших ребят. Умение читать всегда пригодится.</w:t>
      </w:r>
    </w:p>
    <w:p w:rsidR="00B7202E" w:rsidRPr="00B7202E" w:rsidRDefault="00B7202E" w:rsidP="00FB40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я:  </w:t>
      </w:r>
      <w:r w:rsidRPr="007C38C6">
        <w:rPr>
          <w:rFonts w:ascii="Times New Roman" w:hAnsi="Times New Roman" w:cs="Times New Roman"/>
          <w:sz w:val="28"/>
          <w:szCs w:val="28"/>
        </w:rPr>
        <w:t>Да, да, обязательно посмотрю….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махиваясь.)</w:t>
      </w:r>
    </w:p>
    <w:p w:rsidR="000114B5" w:rsidRDefault="000114B5" w:rsidP="000114B5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33B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Игра:</w:t>
      </w:r>
      <w:r w:rsidRPr="00633B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Составь слово»</w:t>
      </w:r>
    </w:p>
    <w:p w:rsidR="00B7202E" w:rsidRPr="00B7202E" w:rsidRDefault="00B7202E" w:rsidP="00FB40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202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о время игры, «Таня незаметно» уходит</w:t>
      </w:r>
      <w:r w:rsidRPr="00B7202E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114B5" w:rsidRDefault="00EB2918" w:rsidP="00FB40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4B5">
        <w:rPr>
          <w:rFonts w:ascii="Times New Roman" w:hAnsi="Times New Roman" w:cs="Times New Roman"/>
          <w:b/>
          <w:sz w:val="28"/>
          <w:szCs w:val="28"/>
        </w:rPr>
        <w:t>Б.Я.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14B5" w:rsidRPr="00BD42B0">
        <w:rPr>
          <w:rFonts w:ascii="Times New Roman" w:eastAsia="Times New Roman" w:hAnsi="Times New Roman" w:cs="Times New Roman"/>
          <w:sz w:val="28"/>
          <w:szCs w:val="28"/>
        </w:rPr>
        <w:t xml:space="preserve">Ай! Здорово! </w:t>
      </w:r>
      <w:proofErr w:type="gramStart"/>
      <w:r w:rsidR="000114B5" w:rsidRPr="00BD42B0">
        <w:rPr>
          <w:rFonts w:ascii="Times New Roman" w:eastAsia="Times New Roman" w:hAnsi="Times New Roman" w:cs="Times New Roman"/>
          <w:sz w:val="28"/>
          <w:szCs w:val="28"/>
        </w:rPr>
        <w:t>Ай</w:t>
      </w:r>
      <w:proofErr w:type="gramEnd"/>
      <w:r w:rsidR="000114B5" w:rsidRPr="00BD42B0">
        <w:rPr>
          <w:rFonts w:ascii="Times New Roman" w:eastAsia="Times New Roman" w:hAnsi="Times New Roman" w:cs="Times New Roman"/>
          <w:sz w:val="28"/>
          <w:szCs w:val="28"/>
        </w:rPr>
        <w:t xml:space="preserve"> Молодцы! Угодили бабуле </w:t>
      </w:r>
      <w:proofErr w:type="spellStart"/>
      <w:r w:rsidR="000114B5" w:rsidRPr="00BD42B0">
        <w:rPr>
          <w:rFonts w:ascii="Times New Roman" w:eastAsia="Times New Roman" w:hAnsi="Times New Roman" w:cs="Times New Roman"/>
          <w:sz w:val="28"/>
          <w:szCs w:val="28"/>
        </w:rPr>
        <w:t>Ягуле</w:t>
      </w:r>
      <w:proofErr w:type="spellEnd"/>
      <w:r w:rsidR="000114B5" w:rsidRPr="00BD42B0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1229F">
        <w:rPr>
          <w:rFonts w:ascii="Times New Roman" w:eastAsia="Times New Roman" w:hAnsi="Times New Roman" w:cs="Times New Roman"/>
          <w:sz w:val="28"/>
          <w:szCs w:val="28"/>
        </w:rPr>
        <w:t>кто же из вас таких умненьких де</w:t>
      </w:r>
      <w:r>
        <w:rPr>
          <w:rFonts w:ascii="Times New Roman" w:eastAsia="Times New Roman" w:hAnsi="Times New Roman" w:cs="Times New Roman"/>
          <w:sz w:val="28"/>
          <w:szCs w:val="28"/>
        </w:rPr>
        <w:t>точек сделал то?</w:t>
      </w:r>
    </w:p>
    <w:p w:rsidR="00EB2918" w:rsidRPr="00EB2918" w:rsidRDefault="00EB2918" w:rsidP="00FB408C">
      <w:pPr>
        <w:tabs>
          <w:tab w:val="left" w:pos="5145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B2918">
        <w:rPr>
          <w:rFonts w:ascii="Times New Roman" w:hAnsi="Times New Roman"/>
          <w:b/>
          <w:bCs/>
          <w:sz w:val="28"/>
          <w:szCs w:val="28"/>
          <w:u w:val="single"/>
        </w:rPr>
        <w:t>Ребенок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EB2918" w:rsidRPr="0017527F" w:rsidRDefault="00EB2918" w:rsidP="00FB4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527F">
        <w:rPr>
          <w:rFonts w:ascii="Times New Roman" w:hAnsi="Times New Roman"/>
          <w:sz w:val="28"/>
          <w:szCs w:val="28"/>
        </w:rPr>
        <w:t>Воспитатели – наши друзья,</w:t>
      </w:r>
    </w:p>
    <w:p w:rsidR="00EB2918" w:rsidRPr="0017527F" w:rsidRDefault="00EB2918" w:rsidP="00FB4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527F">
        <w:rPr>
          <w:rFonts w:ascii="Times New Roman" w:hAnsi="Times New Roman"/>
          <w:sz w:val="28"/>
          <w:szCs w:val="28"/>
        </w:rPr>
        <w:t>Добрым словом помогут, советом.</w:t>
      </w:r>
    </w:p>
    <w:p w:rsidR="00EB2918" w:rsidRPr="0017527F" w:rsidRDefault="00EB2918" w:rsidP="00FB4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527F">
        <w:rPr>
          <w:rFonts w:ascii="Times New Roman" w:hAnsi="Times New Roman"/>
          <w:sz w:val="28"/>
          <w:szCs w:val="28"/>
        </w:rPr>
        <w:t>Словно мамы, поймут и простят,</w:t>
      </w:r>
    </w:p>
    <w:p w:rsidR="00EB2918" w:rsidRDefault="00EB2918" w:rsidP="00FB4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527F">
        <w:rPr>
          <w:rFonts w:ascii="Times New Roman" w:hAnsi="Times New Roman"/>
          <w:sz w:val="28"/>
          <w:szCs w:val="28"/>
        </w:rPr>
        <w:t>И раскроют нам жизни секреты.</w:t>
      </w:r>
    </w:p>
    <w:p w:rsidR="00F372E8" w:rsidRDefault="00EB2918" w:rsidP="00FB408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7527F">
        <w:rPr>
          <w:rFonts w:ascii="Times New Roman" w:hAnsi="Times New Roman"/>
          <w:b/>
          <w:sz w:val="28"/>
          <w:szCs w:val="28"/>
          <w:u w:val="single"/>
        </w:rPr>
        <w:t>Песня: «Воспитатель наш»</w:t>
      </w:r>
    </w:p>
    <w:p w:rsidR="00F372E8" w:rsidRDefault="00F372E8" w:rsidP="00FB408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F402F" w:rsidRDefault="0021229F" w:rsidP="00FB408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.Я.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28095E">
        <w:rPr>
          <w:rFonts w:ascii="Times New Roman" w:hAnsi="Times New Roman"/>
          <w:b/>
          <w:sz w:val="28"/>
          <w:szCs w:val="28"/>
        </w:rPr>
        <w:t>:</w:t>
      </w:r>
      <w:proofErr w:type="gramEnd"/>
      <w:r w:rsidR="009F402F">
        <w:rPr>
          <w:rFonts w:ascii="Times New Roman" w:hAnsi="Times New Roman"/>
          <w:b/>
          <w:sz w:val="28"/>
          <w:szCs w:val="28"/>
        </w:rPr>
        <w:t xml:space="preserve"> </w:t>
      </w:r>
      <w:r w:rsidR="009F402F" w:rsidRPr="009F402F">
        <w:rPr>
          <w:rFonts w:ascii="Times New Roman" w:hAnsi="Times New Roman"/>
          <w:sz w:val="28"/>
          <w:szCs w:val="28"/>
        </w:rPr>
        <w:t>Ой, ребятушки, какие же молодцы ваши воспитатели</w:t>
      </w:r>
      <w:r w:rsidR="009F402F">
        <w:rPr>
          <w:rFonts w:ascii="Times New Roman" w:hAnsi="Times New Roman"/>
          <w:sz w:val="28"/>
          <w:szCs w:val="28"/>
        </w:rPr>
        <w:t xml:space="preserve">,  хороших   </w:t>
      </w:r>
      <w:r w:rsidR="00F372E8">
        <w:rPr>
          <w:rFonts w:ascii="Times New Roman" w:hAnsi="Times New Roman"/>
          <w:sz w:val="28"/>
          <w:szCs w:val="28"/>
        </w:rPr>
        <w:t>детей</w:t>
      </w:r>
      <w:r w:rsidR="009F402F">
        <w:rPr>
          <w:rFonts w:ascii="Times New Roman" w:hAnsi="Times New Roman"/>
          <w:sz w:val="28"/>
          <w:szCs w:val="28"/>
        </w:rPr>
        <w:t xml:space="preserve">    воспитали. </w:t>
      </w:r>
      <w:r w:rsidR="00F372E8" w:rsidRPr="00F372E8">
        <w:rPr>
          <w:rFonts w:ascii="Times New Roman" w:hAnsi="Times New Roman"/>
          <w:sz w:val="28"/>
          <w:szCs w:val="28"/>
        </w:rPr>
        <w:t>А за это я с вами поиграю</w:t>
      </w:r>
      <w:r w:rsidR="00F372E8">
        <w:rPr>
          <w:rFonts w:ascii="Times New Roman" w:hAnsi="Times New Roman"/>
          <w:sz w:val="28"/>
          <w:szCs w:val="28"/>
        </w:rPr>
        <w:t>.</w:t>
      </w:r>
    </w:p>
    <w:p w:rsidR="007D70DE" w:rsidRDefault="007D70DE" w:rsidP="00FB408C">
      <w:pPr>
        <w:spacing w:after="0"/>
        <w:rPr>
          <w:rFonts w:ascii="Times New Roman" w:hAnsi="Times New Roman"/>
          <w:sz w:val="28"/>
          <w:szCs w:val="28"/>
        </w:rPr>
      </w:pPr>
    </w:p>
    <w:p w:rsidR="00F372E8" w:rsidRPr="0024074B" w:rsidRDefault="00F372E8" w:rsidP="0024074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4074B">
        <w:rPr>
          <w:rFonts w:ascii="Times New Roman" w:hAnsi="Times New Roman"/>
          <w:b/>
          <w:sz w:val="28"/>
          <w:szCs w:val="28"/>
          <w:u w:val="single"/>
        </w:rPr>
        <w:t>Игра</w:t>
      </w:r>
      <w:r w:rsidR="0024074B" w:rsidRPr="0024074B">
        <w:rPr>
          <w:rFonts w:ascii="Times New Roman" w:hAnsi="Times New Roman"/>
          <w:b/>
          <w:sz w:val="28"/>
          <w:szCs w:val="28"/>
          <w:u w:val="single"/>
        </w:rPr>
        <w:t xml:space="preserve"> с Бабой Ягой по выбору</w:t>
      </w:r>
    </w:p>
    <w:p w:rsidR="007D70DE" w:rsidRDefault="007D70DE" w:rsidP="00FB408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7D70DE" w:rsidRDefault="005F12EF" w:rsidP="00FB408C">
      <w:pPr>
        <w:spacing w:after="0"/>
        <w:rPr>
          <w:rFonts w:ascii="Times New Roman" w:hAnsi="Times New Roman"/>
          <w:sz w:val="28"/>
          <w:szCs w:val="28"/>
        </w:rPr>
      </w:pPr>
      <w:r w:rsidRPr="005F12EF">
        <w:rPr>
          <w:rFonts w:ascii="Times New Roman" w:hAnsi="Times New Roman"/>
          <w:b/>
          <w:sz w:val="28"/>
          <w:szCs w:val="28"/>
        </w:rPr>
        <w:t>Б. Я:</w:t>
      </w:r>
      <w:r>
        <w:rPr>
          <w:rFonts w:ascii="Times New Roman" w:hAnsi="Times New Roman"/>
          <w:sz w:val="28"/>
          <w:szCs w:val="28"/>
        </w:rPr>
        <w:t xml:space="preserve"> </w:t>
      </w:r>
      <w:r w:rsidR="00F372E8" w:rsidRPr="00F372E8">
        <w:rPr>
          <w:rFonts w:ascii="Times New Roman" w:hAnsi="Times New Roman"/>
          <w:sz w:val="28"/>
          <w:szCs w:val="28"/>
        </w:rPr>
        <w:t>А знаете, что я думаю ….</w:t>
      </w:r>
      <w:proofErr w:type="gramStart"/>
      <w:r w:rsidR="00F372E8" w:rsidRPr="00F372E8">
        <w:rPr>
          <w:rFonts w:ascii="Times New Roman" w:hAnsi="Times New Roman"/>
          <w:sz w:val="28"/>
          <w:szCs w:val="28"/>
        </w:rPr>
        <w:t>(</w:t>
      </w:r>
      <w:r w:rsidR="00F372E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D70DE" w:rsidRPr="007D70DE">
        <w:rPr>
          <w:rFonts w:ascii="Times New Roman" w:hAnsi="Times New Roman"/>
          <w:i/>
          <w:sz w:val="28"/>
          <w:szCs w:val="28"/>
        </w:rPr>
        <w:t>чешет подбородок</w:t>
      </w:r>
      <w:r w:rsidR="00F372E8" w:rsidRPr="00F372E8">
        <w:rPr>
          <w:rFonts w:ascii="Times New Roman" w:hAnsi="Times New Roman"/>
          <w:sz w:val="28"/>
          <w:szCs w:val="28"/>
        </w:rPr>
        <w:t xml:space="preserve"> )    </w:t>
      </w:r>
      <w:r w:rsidR="007D70DE">
        <w:rPr>
          <w:rFonts w:ascii="Times New Roman" w:hAnsi="Times New Roman"/>
          <w:sz w:val="28"/>
          <w:szCs w:val="28"/>
        </w:rPr>
        <w:t xml:space="preserve">Вы такие умненькие - </w:t>
      </w:r>
      <w:proofErr w:type="spellStart"/>
      <w:r w:rsidR="007D70DE">
        <w:rPr>
          <w:rFonts w:ascii="Times New Roman" w:hAnsi="Times New Roman"/>
          <w:sz w:val="28"/>
          <w:szCs w:val="28"/>
        </w:rPr>
        <w:t>благоразумненькие</w:t>
      </w:r>
      <w:proofErr w:type="spellEnd"/>
      <w:r w:rsidR="007D70DE">
        <w:rPr>
          <w:rFonts w:ascii="Times New Roman" w:hAnsi="Times New Roman"/>
          <w:sz w:val="28"/>
          <w:szCs w:val="28"/>
        </w:rPr>
        <w:t xml:space="preserve">  получились! А оставайтесь со мной!?</w:t>
      </w:r>
    </w:p>
    <w:p w:rsidR="009F402F" w:rsidRDefault="007D70DE" w:rsidP="00FB408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удете мне помогать старенькой трудности преодолева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 коту моему </w:t>
      </w:r>
      <w:proofErr w:type="spellStart"/>
      <w:r>
        <w:rPr>
          <w:rFonts w:ascii="Times New Roman" w:hAnsi="Times New Roman"/>
          <w:sz w:val="28"/>
          <w:szCs w:val="28"/>
        </w:rPr>
        <w:t>Матвеюшке</w:t>
      </w:r>
      <w:proofErr w:type="spellEnd"/>
      <w:r>
        <w:rPr>
          <w:rFonts w:ascii="Times New Roman" w:hAnsi="Times New Roman"/>
          <w:sz w:val="28"/>
          <w:szCs w:val="28"/>
        </w:rPr>
        <w:t xml:space="preserve"> ученую степень получить!          </w:t>
      </w:r>
      <w:r w:rsidR="00F372E8" w:rsidRPr="00F372E8">
        <w:rPr>
          <w:rFonts w:ascii="Times New Roman" w:hAnsi="Times New Roman"/>
          <w:sz w:val="28"/>
          <w:szCs w:val="28"/>
        </w:rPr>
        <w:t xml:space="preserve"> </w:t>
      </w:r>
    </w:p>
    <w:p w:rsidR="009F402F" w:rsidRDefault="009F402F" w:rsidP="00FB4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114B5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280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95E">
        <w:rPr>
          <w:rFonts w:ascii="Times New Roman" w:hAnsi="Times New Roman" w:cs="Times New Roman"/>
          <w:sz w:val="28"/>
          <w:szCs w:val="28"/>
        </w:rPr>
        <w:t xml:space="preserve">Так не можем мы </w:t>
      </w:r>
      <w:proofErr w:type="spellStart"/>
      <w:r w:rsidRPr="0028095E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28095E">
        <w:rPr>
          <w:rFonts w:ascii="Times New Roman" w:hAnsi="Times New Roman" w:cs="Times New Roman"/>
          <w:sz w:val="28"/>
          <w:szCs w:val="28"/>
        </w:rPr>
        <w:t>, у нас дел много</w:t>
      </w:r>
      <w:r w:rsidR="0028095E">
        <w:rPr>
          <w:rFonts w:ascii="Times New Roman" w:hAnsi="Times New Roman" w:cs="Times New Roman"/>
          <w:sz w:val="28"/>
          <w:szCs w:val="28"/>
        </w:rPr>
        <w:t>, нужно Танюшу в Тридевятое царство проводить…  Ой</w:t>
      </w:r>
      <w:proofErr w:type="gramStart"/>
      <w:r w:rsidR="002809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8095E">
        <w:rPr>
          <w:rFonts w:ascii="Times New Roman" w:hAnsi="Times New Roman" w:cs="Times New Roman"/>
          <w:sz w:val="28"/>
          <w:szCs w:val="28"/>
        </w:rPr>
        <w:t xml:space="preserve"> а где же она? (оглядывается по сторонам )</w:t>
      </w:r>
    </w:p>
    <w:p w:rsidR="0028095E" w:rsidRPr="0028095E" w:rsidRDefault="0028095E" w:rsidP="00FB4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Давайте вместе Таню позов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7D70DE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7D70DE">
        <w:rPr>
          <w:rFonts w:ascii="Times New Roman" w:hAnsi="Times New Roman" w:cs="Times New Roman"/>
          <w:i/>
          <w:sz w:val="28"/>
          <w:szCs w:val="28"/>
        </w:rPr>
        <w:t>ачинают кликать Т</w:t>
      </w:r>
      <w:r w:rsidRPr="0028095E">
        <w:rPr>
          <w:rFonts w:ascii="Times New Roman" w:hAnsi="Times New Roman" w:cs="Times New Roman"/>
          <w:i/>
          <w:sz w:val="28"/>
          <w:szCs w:val="28"/>
        </w:rPr>
        <w:t>аню</w:t>
      </w:r>
      <w:r>
        <w:rPr>
          <w:rFonts w:ascii="Times New Roman" w:hAnsi="Times New Roman" w:cs="Times New Roman"/>
          <w:sz w:val="28"/>
          <w:szCs w:val="28"/>
        </w:rPr>
        <w:t>) : Таня, ау! Отзовись!</w:t>
      </w:r>
    </w:p>
    <w:p w:rsidR="00F372E8" w:rsidRDefault="0028095E" w:rsidP="00FB408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.Я. : </w:t>
      </w:r>
      <w:r w:rsidRPr="0028095E">
        <w:rPr>
          <w:rFonts w:ascii="Times New Roman" w:hAnsi="Times New Roman"/>
          <w:sz w:val="28"/>
          <w:szCs w:val="28"/>
        </w:rPr>
        <w:t>Вот непослушная девчонк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372E8">
        <w:rPr>
          <w:rFonts w:ascii="Times New Roman" w:hAnsi="Times New Roman"/>
          <w:sz w:val="28"/>
          <w:szCs w:val="28"/>
        </w:rPr>
        <w:t>,</w:t>
      </w:r>
      <w:proofErr w:type="gramEnd"/>
      <w:r w:rsidR="00F372E8">
        <w:rPr>
          <w:rFonts w:ascii="Times New Roman" w:hAnsi="Times New Roman"/>
          <w:sz w:val="28"/>
          <w:szCs w:val="28"/>
        </w:rPr>
        <w:t xml:space="preserve"> ладно  помогу вам, пойду на поляне в лесу посмотрю. ( </w:t>
      </w:r>
      <w:r w:rsidR="00F372E8" w:rsidRPr="007D70DE">
        <w:rPr>
          <w:rFonts w:ascii="Times New Roman" w:hAnsi="Times New Roman"/>
          <w:i/>
          <w:sz w:val="28"/>
          <w:szCs w:val="28"/>
        </w:rPr>
        <w:t>уходит, убегает</w:t>
      </w:r>
      <w:r w:rsidR="00F372E8">
        <w:rPr>
          <w:rFonts w:ascii="Times New Roman" w:hAnsi="Times New Roman"/>
          <w:sz w:val="28"/>
          <w:szCs w:val="28"/>
        </w:rPr>
        <w:t>)</w:t>
      </w:r>
    </w:p>
    <w:p w:rsidR="007D70DE" w:rsidRDefault="007D70DE" w:rsidP="00FB408C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D70DE">
        <w:rPr>
          <w:rFonts w:ascii="Times New Roman" w:hAnsi="Times New Roman"/>
          <w:i/>
          <w:sz w:val="28"/>
          <w:szCs w:val="28"/>
        </w:rPr>
        <w:t>Под музыку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</w:t>
      </w:r>
      <w:r w:rsidRPr="007D70DE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7D70DE">
        <w:rPr>
          <w:rFonts w:ascii="Times New Roman" w:hAnsi="Times New Roman"/>
          <w:i/>
          <w:sz w:val="28"/>
          <w:szCs w:val="28"/>
        </w:rPr>
        <w:t>оявляется Таня с корзиной мухоморов</w:t>
      </w:r>
    </w:p>
    <w:p w:rsidR="007D70DE" w:rsidRDefault="004668F0" w:rsidP="00FB4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4B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де же ты была</w:t>
      </w:r>
      <w:r w:rsidR="005F12EF">
        <w:rPr>
          <w:rFonts w:ascii="Times New Roman" w:hAnsi="Times New Roman" w:cs="Times New Roman"/>
          <w:sz w:val="28"/>
          <w:szCs w:val="28"/>
        </w:rPr>
        <w:t xml:space="preserve">? </w:t>
      </w:r>
      <w:r w:rsidR="00FB408C">
        <w:rPr>
          <w:rFonts w:ascii="Times New Roman" w:hAnsi="Times New Roman" w:cs="Times New Roman"/>
          <w:sz w:val="28"/>
          <w:szCs w:val="28"/>
        </w:rPr>
        <w:t xml:space="preserve"> Мы с ребятами тебя потеряли.</w:t>
      </w:r>
    </w:p>
    <w:p w:rsidR="00FB408C" w:rsidRDefault="00FB408C" w:rsidP="00FB40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B408C">
        <w:rPr>
          <w:rFonts w:ascii="Times New Roman" w:hAnsi="Times New Roman" w:cs="Times New Roman"/>
          <w:b/>
          <w:sz w:val="28"/>
          <w:szCs w:val="28"/>
        </w:rPr>
        <w:t xml:space="preserve">Таня: </w:t>
      </w:r>
      <w:r w:rsidRPr="00FB408C">
        <w:rPr>
          <w:rFonts w:ascii="Times New Roman" w:hAnsi="Times New Roman" w:cs="Times New Roman"/>
          <w:sz w:val="28"/>
          <w:szCs w:val="28"/>
        </w:rPr>
        <w:t xml:space="preserve">А я смотрела, смотрела, училась, училась… читать… Гляжу грибочки, красивые такие, дай, </w:t>
      </w:r>
      <w:proofErr w:type="gramStart"/>
      <w:r w:rsidRPr="00FB408C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FB408C">
        <w:rPr>
          <w:rFonts w:ascii="Times New Roman" w:hAnsi="Times New Roman" w:cs="Times New Roman"/>
          <w:sz w:val="28"/>
          <w:szCs w:val="28"/>
        </w:rPr>
        <w:t xml:space="preserve"> соберу, вас порадую.. </w:t>
      </w:r>
      <w:r w:rsidRPr="00FB408C">
        <w:rPr>
          <w:rFonts w:ascii="Times New Roman" w:hAnsi="Times New Roman" w:cs="Times New Roman"/>
          <w:i/>
          <w:sz w:val="28"/>
          <w:szCs w:val="28"/>
        </w:rPr>
        <w:t>показывает.</w:t>
      </w:r>
    </w:p>
    <w:p w:rsidR="00FB408C" w:rsidRDefault="00FB408C" w:rsidP="00FB4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Вот это да! Ребята, посмотрите, разве такие грибы можно есть?</w:t>
      </w:r>
    </w:p>
    <w:p w:rsidR="00FB408C" w:rsidRDefault="00FB408C" w:rsidP="00FB40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B408C">
        <w:rPr>
          <w:rFonts w:ascii="Times New Roman" w:hAnsi="Times New Roman" w:cs="Times New Roman"/>
          <w:i/>
          <w:sz w:val="28"/>
          <w:szCs w:val="28"/>
        </w:rPr>
        <w:t>Дети отвечают.</w:t>
      </w:r>
      <w:r>
        <w:rPr>
          <w:rFonts w:ascii="Times New Roman" w:hAnsi="Times New Roman" w:cs="Times New Roman"/>
          <w:i/>
          <w:sz w:val="28"/>
          <w:szCs w:val="28"/>
        </w:rPr>
        <w:t xml:space="preserve"> (Можно провести игру, съедобно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 съедобное, или просто объяснить.)</w:t>
      </w:r>
    </w:p>
    <w:p w:rsidR="00FB408C" w:rsidRDefault="00FB408C" w:rsidP="00FB4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08C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7C3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8C6">
        <w:rPr>
          <w:rFonts w:ascii="Times New Roman" w:hAnsi="Times New Roman" w:cs="Times New Roman"/>
          <w:sz w:val="28"/>
          <w:szCs w:val="28"/>
        </w:rPr>
        <w:t>Видишь, Таня, с</w:t>
      </w:r>
      <w:r w:rsidR="007C38C6" w:rsidRPr="007C38C6">
        <w:rPr>
          <w:rFonts w:ascii="Times New Roman" w:hAnsi="Times New Roman" w:cs="Times New Roman"/>
          <w:sz w:val="28"/>
          <w:szCs w:val="28"/>
        </w:rPr>
        <w:t xml:space="preserve"> нашими ребятами </w:t>
      </w:r>
      <w:r w:rsidR="007C38C6">
        <w:rPr>
          <w:rFonts w:ascii="Times New Roman" w:hAnsi="Times New Roman" w:cs="Times New Roman"/>
          <w:sz w:val="28"/>
          <w:szCs w:val="28"/>
        </w:rPr>
        <w:t xml:space="preserve">и </w:t>
      </w:r>
      <w:r w:rsidR="007C38C6" w:rsidRPr="007C38C6">
        <w:rPr>
          <w:rFonts w:ascii="Times New Roman" w:hAnsi="Times New Roman" w:cs="Times New Roman"/>
          <w:sz w:val="28"/>
          <w:szCs w:val="28"/>
        </w:rPr>
        <w:t xml:space="preserve"> в лесу не пропадешь! </w:t>
      </w:r>
    </w:p>
    <w:p w:rsidR="007C38C6" w:rsidRDefault="007C38C6" w:rsidP="007C3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8C6">
        <w:rPr>
          <w:rFonts w:ascii="Times New Roman" w:hAnsi="Times New Roman" w:cs="Times New Roman"/>
          <w:b/>
          <w:sz w:val="28"/>
          <w:szCs w:val="28"/>
        </w:rPr>
        <w:t>Та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8C6">
        <w:rPr>
          <w:rFonts w:ascii="Times New Roman" w:hAnsi="Times New Roman" w:cs="Times New Roman"/>
          <w:sz w:val="28"/>
          <w:szCs w:val="28"/>
        </w:rPr>
        <w:t xml:space="preserve">Поняла теперь, спасибо, что </w:t>
      </w:r>
      <w:r>
        <w:rPr>
          <w:rFonts w:ascii="Times New Roman" w:hAnsi="Times New Roman" w:cs="Times New Roman"/>
          <w:sz w:val="28"/>
          <w:szCs w:val="28"/>
        </w:rPr>
        <w:t xml:space="preserve">  от беды меня уберегли.</w:t>
      </w:r>
    </w:p>
    <w:p w:rsidR="007C38C6" w:rsidRDefault="007C38C6" w:rsidP="007C3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8C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3F1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789" w:rsidRPr="003F1789">
        <w:rPr>
          <w:rFonts w:ascii="Times New Roman" w:hAnsi="Times New Roman" w:cs="Times New Roman"/>
          <w:sz w:val="28"/>
          <w:szCs w:val="28"/>
        </w:rPr>
        <w:t>НУ а нам пора идти дальше!</w:t>
      </w:r>
    </w:p>
    <w:p w:rsidR="003F1789" w:rsidRPr="007C38C6" w:rsidRDefault="003F1789" w:rsidP="007C38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1D67" w:rsidRPr="00C30640" w:rsidRDefault="00251D67" w:rsidP="007C38C6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 это время появляется Царь, красит “забор”.</w:t>
      </w:r>
    </w:p>
    <w:p w:rsidR="00251D67" w:rsidRPr="00C30640" w:rsidRDefault="00C30640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D6DC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я: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арь, а царь!</w:t>
      </w:r>
    </w:p>
    <w:p w:rsidR="00251D67" w:rsidRPr="00C30640" w:rsidRDefault="00251D67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арь</w:t>
      </w:r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, Господи! </w:t>
      </w:r>
      <w:r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ечется, хватает кафтан, плюхается то к зрителям, то к детям)</w:t>
      </w: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 Ко мне гости пожаловали, а я в таком виде!</w:t>
      </w:r>
    </w:p>
    <w:p w:rsidR="00251D67" w:rsidRPr="00C30640" w:rsidRDefault="00C30640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D6DC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я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А вы зачем стены красите? Вы же царь! Вам полагается ничего не делать!</w:t>
      </w:r>
    </w:p>
    <w:p w:rsidR="00251D67" w:rsidRPr="00C30640" w:rsidRDefault="00251D67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арь</w:t>
      </w:r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 знаю я, знаю…Должность у меня такая. Только и делай, что ничего не делай. Так и со скуки помрешь! Дай, думаю, стены покрашу. И польза, и разминка. Одобряешь?</w:t>
      </w:r>
    </w:p>
    <w:p w:rsidR="00251D67" w:rsidRPr="00C30640" w:rsidRDefault="00C30640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D6DC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я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Нет! Ничего вы не понимаете в </w:t>
      </w:r>
      <w:r w:rsidR="00251D67" w:rsidRPr="00C3064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арской жизни</w:t>
      </w:r>
      <w:proofErr w:type="gramStart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251D67"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="00251D67"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б</w:t>
      </w:r>
      <w:proofErr w:type="gramEnd"/>
      <w:r w:rsidR="00251D67"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жит к трону, разваливается на нем, примеряет корону)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 Царь! Хочешь – пирожное! Хочешь – мороженное! А хочешь в карете катайся, или на бал собирайся. Эх, красота, а не жизнь! А вы все стены красите!</w:t>
      </w:r>
    </w:p>
    <w:p w:rsidR="00251D67" w:rsidRPr="00C30640" w:rsidRDefault="00C30640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арь</w:t>
      </w:r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Так-так…Понятно… </w:t>
      </w:r>
      <w:r w:rsidR="00251D67"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дходит к трону)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 Уступи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 место старшему, аль не </w:t>
      </w:r>
      <w:proofErr w:type="gramStart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proofErr w:type="gramEnd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251D67" w:rsidRPr="00C30640" w:rsidRDefault="00C30640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D6DC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я:</w:t>
      </w:r>
      <w:r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51D67"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друченно)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spellStart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Пож-ж-ж-алуйста</w:t>
      </w:r>
      <w:proofErr w:type="spellEnd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251D67" w:rsidRPr="00C30640" w:rsidRDefault="00C30640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арь</w:t>
      </w:r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ай сюда корону-то, великовата она тебе</w:t>
      </w:r>
      <w:proofErr w:type="gramStart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251D67"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="00251D67"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</w:t>
      </w:r>
      <w:proofErr w:type="gramEnd"/>
      <w:r w:rsidR="00251D67"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девает корону на голову и обращается к детям)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 А вы кто такие будете?</w:t>
      </w:r>
    </w:p>
    <w:p w:rsidR="00251D67" w:rsidRPr="00C30640" w:rsidRDefault="00C30640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D6DC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я: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это мои друзья.</w:t>
      </w:r>
    </w:p>
    <w:p w:rsidR="00251D67" w:rsidRPr="00C30640" w:rsidRDefault="00C30640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арь</w:t>
      </w:r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076F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Так-так</w:t>
      </w:r>
      <w:proofErr w:type="gramStart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… Е</w:t>
      </w:r>
      <w:proofErr w:type="gramEnd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сли судить по </w:t>
      </w:r>
      <w:r w:rsidR="00251D67" w:rsidRPr="00076F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словице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“Скажи мне кто твой друг, и я скажу то ты”, то вы все </w:t>
      </w:r>
      <w:proofErr w:type="gramStart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лодыри</w:t>
      </w:r>
      <w:proofErr w:type="gramEnd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невежды.</w:t>
      </w:r>
    </w:p>
    <w:p w:rsidR="00251D67" w:rsidRPr="00C30640" w:rsidRDefault="00076F3E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60E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Нет, нет, Ваше Величество, наши дети совсем не такие. Они трудолюбивые, воспитанные и самостоятельные. В этом году они идут в школу.</w:t>
      </w:r>
    </w:p>
    <w:p w:rsidR="00251D67" w:rsidRPr="00C30640" w:rsidRDefault="00076F3E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арь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В школу? А вы знаете, что в школе вам придется экзамены сдавать? Вот я вам устрою </w:t>
      </w:r>
      <w:proofErr w:type="spellStart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экзаменовку</w:t>
      </w:r>
      <w:proofErr w:type="spellEnd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. Первый экзамен на вежливость.</w:t>
      </w:r>
    </w:p>
    <w:p w:rsidR="00076F3E" w:rsidRDefault="00251D67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Царь достает экзаменационные билеты и читает </w:t>
      </w:r>
    </w:p>
    <w:p w:rsidR="00251D67" w:rsidRPr="00076F3E" w:rsidRDefault="00251D67" w:rsidP="00C3064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76F3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просы</w:t>
      </w:r>
      <w:r w:rsidRPr="00076F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251D67" w:rsidRPr="00C30640" w:rsidRDefault="00251D67" w:rsidP="003F1789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Растает даже ледяная глыба</w:t>
      </w:r>
    </w:p>
    <w:p w:rsidR="00251D67" w:rsidRPr="00C30640" w:rsidRDefault="00251D67" w:rsidP="003F178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От слова теплого </w:t>
      </w:r>
      <w:r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пасибо)</w:t>
      </w:r>
    </w:p>
    <w:p w:rsidR="00251D67" w:rsidRPr="00C30640" w:rsidRDefault="00251D67" w:rsidP="003F1789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Зазеленеет старый пень</w:t>
      </w:r>
    </w:p>
    <w:p w:rsidR="00251D67" w:rsidRPr="00C30640" w:rsidRDefault="00251D67" w:rsidP="003F178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 услышит </w:t>
      </w:r>
      <w:r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обрый день)</w:t>
      </w:r>
    </w:p>
    <w:p w:rsidR="00251D67" w:rsidRPr="00C30640" w:rsidRDefault="00251D67" w:rsidP="003F1789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больше есть не в силах</w:t>
      </w:r>
    </w:p>
    <w:p w:rsidR="00251D67" w:rsidRPr="00C30640" w:rsidRDefault="00251D67" w:rsidP="003F178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ешь за столом </w:t>
      </w:r>
      <w:r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пасибо)</w:t>
      </w:r>
    </w:p>
    <w:p w:rsidR="00251D67" w:rsidRPr="00C30640" w:rsidRDefault="00251D67" w:rsidP="003F1789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И в России и в Дании</w:t>
      </w:r>
    </w:p>
    <w:p w:rsidR="00251D67" w:rsidRPr="00C30640" w:rsidRDefault="00251D67" w:rsidP="003F178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На прощанье говорят </w:t>
      </w:r>
      <w:r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о свидания)</w:t>
      </w:r>
    </w:p>
    <w:p w:rsidR="00251D67" w:rsidRPr="00C30640" w:rsidRDefault="00076F3E" w:rsidP="003F178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арь</w:t>
      </w: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рвый экзамен сдали на “5”. А теперь билет лично для тебя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анюша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51D67" w:rsidRPr="00C30640" w:rsidRDefault="00251D67" w:rsidP="00C306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 тебя бранят за шалости</w:t>
      </w:r>
    </w:p>
    <w:p w:rsidR="00251D67" w:rsidRPr="00C30640" w:rsidRDefault="00251D67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Должен ты сказать </w:t>
      </w:r>
      <w:r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остите, пожалуйста)</w:t>
      </w:r>
    </w:p>
    <w:p w:rsidR="00251D67" w:rsidRPr="00C30640" w:rsidRDefault="00076F3E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D6DC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я:</w:t>
      </w:r>
      <w:r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Да</w:t>
      </w:r>
      <w:proofErr w:type="gramEnd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жалуйста!</w:t>
      </w:r>
    </w:p>
    <w:p w:rsidR="00251D67" w:rsidRPr="00C30640" w:rsidRDefault="00076F3E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арь</w:t>
      </w: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251D67"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скакивает)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 Что? Что? Тебя бранят, а 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ы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: “Пожалуйста!” Казнить невежду!</w:t>
      </w:r>
    </w:p>
    <w:p w:rsidR="00251D67" w:rsidRPr="00C30640" w:rsidRDefault="00076F3E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D6DC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я:</w:t>
      </w:r>
      <w:r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51D67"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адает на колени)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 Смилуйся, Ваше Величество!</w:t>
      </w:r>
    </w:p>
    <w:p w:rsidR="00251D67" w:rsidRPr="00C30640" w:rsidRDefault="00251D67" w:rsidP="00C306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Царь не соглашается.</w:t>
      </w:r>
    </w:p>
    <w:p w:rsidR="00251D67" w:rsidRPr="00C30640" w:rsidRDefault="00F05701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ня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: Але! SOS! Да помогите же кто-нибудь! Головы ведь лишусь! Она у меня одна! Ваше величество, ну дайте мне последний шанс.</w:t>
      </w:r>
    </w:p>
    <w:p w:rsidR="00251D67" w:rsidRPr="00C30640" w:rsidRDefault="00076F3E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арь</w:t>
      </w: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51D67"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умает)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 М-м-м</w:t>
      </w:r>
      <w:proofErr w:type="gramStart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…Н</w:t>
      </w:r>
      <w:proofErr w:type="gramEnd"/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, ладно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к </w:t>
      </w:r>
      <w:r w:rsidR="003E41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быть дам тебе еще один шанс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умеешь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41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ртфель собрать в школу, смилуюсь.</w:t>
      </w:r>
    </w:p>
    <w:p w:rsidR="00251D67" w:rsidRPr="00C30640" w:rsidRDefault="003E416B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D6DC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я:</w:t>
      </w:r>
      <w:r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51D67" w:rsidRPr="00C306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 детям)</w:t>
      </w:r>
      <w:r w:rsidR="00251D67"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> Ребята, выручайте!</w:t>
      </w:r>
    </w:p>
    <w:p w:rsidR="00251D67" w:rsidRPr="00C30640" w:rsidRDefault="003E416B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60E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этим у ребят тоже все в порядке!</w:t>
      </w:r>
    </w:p>
    <w:p w:rsidR="00251D67" w:rsidRPr="003E416B" w:rsidRDefault="003E416B" w:rsidP="003E416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3E416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Игра: «Собери портфель»</w:t>
      </w:r>
    </w:p>
    <w:p w:rsidR="00251D67" w:rsidRPr="003E416B" w:rsidRDefault="00251D67" w:rsidP="003E416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E416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Царь хвалит детей.</w:t>
      </w:r>
    </w:p>
    <w:p w:rsidR="00251D67" w:rsidRPr="003E416B" w:rsidRDefault="00251D67" w:rsidP="003E416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E416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В это время в зал заходит </w:t>
      </w:r>
      <w:r w:rsidR="003E416B" w:rsidRPr="003E416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асилиса Премудрая.</w:t>
      </w:r>
    </w:p>
    <w:p w:rsidR="00251D67" w:rsidRPr="00C30640" w:rsidRDefault="00251D67" w:rsidP="00C306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.</w:t>
      </w:r>
      <w:proofErr w:type="gramStart"/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C306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C306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ше Величество, прибыл посол с материка для заключения договора о поставке мясо - молочной продукции.</w:t>
      </w:r>
    </w:p>
    <w:p w:rsidR="003E416B" w:rsidRDefault="003E416B" w:rsidP="003E416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416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арь</w:t>
      </w:r>
      <w:r w:rsidRPr="003E416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3E416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51D67" w:rsidRPr="003E41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они дела государственные. Вот она “</w:t>
      </w:r>
      <w:r w:rsidR="00251D67" w:rsidRPr="003E416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арская жизнь</w:t>
      </w:r>
      <w:r w:rsidR="00251D67" w:rsidRPr="003E41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”</w:t>
      </w:r>
      <w:r w:rsidR="00251D67" w:rsidRPr="003E416B">
        <w:rPr>
          <w:rFonts w:ascii="Times New Roman" w:eastAsia="Times New Roman" w:hAnsi="Times New Roman" w:cs="Times New Roman"/>
          <w:color w:val="111111"/>
          <w:sz w:val="28"/>
          <w:szCs w:val="28"/>
        </w:rPr>
        <w:t>. Извините. На работу пора.</w:t>
      </w:r>
      <w:r w:rsidRPr="003E41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гражу я вас </w:t>
      </w:r>
      <w:proofErr w:type="spellStart"/>
      <w:r w:rsidRPr="003E416B">
        <w:rPr>
          <w:rFonts w:ascii="Times New Roman" w:eastAsia="Times New Roman" w:hAnsi="Times New Roman" w:cs="Times New Roman"/>
          <w:color w:val="111111"/>
          <w:sz w:val="28"/>
          <w:szCs w:val="28"/>
        </w:rPr>
        <w:t>по-Царски</w:t>
      </w:r>
      <w:proofErr w:type="spellEnd"/>
      <w:r w:rsidRPr="003E41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Вот вам школьные ранцы со всеми нужными для школы вещами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3E416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ередает его Ведущей, дети и ведущая благодарят Цар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  Желаю вам удачи, будущие первоклассники! </w:t>
      </w:r>
      <w:r w:rsidRPr="003E416B">
        <w:rPr>
          <w:rFonts w:ascii="Times New Roman" w:eastAsia="Times New Roman" w:hAnsi="Times New Roman" w:cs="Times New Roman"/>
          <w:color w:val="111111"/>
          <w:sz w:val="28"/>
          <w:szCs w:val="28"/>
        </w:rPr>
        <w:t>Ну, а мне пора идт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E416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ходит.</w:t>
      </w:r>
    </w:p>
    <w:p w:rsidR="00764E66" w:rsidRPr="00764E66" w:rsidRDefault="003E416B" w:rsidP="003E4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E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66" w:rsidRPr="00764E66">
        <w:rPr>
          <w:rFonts w:ascii="Times New Roman" w:hAnsi="Times New Roman" w:cs="Times New Roman"/>
          <w:sz w:val="28"/>
          <w:szCs w:val="28"/>
        </w:rPr>
        <w:t>Ребята, как здорово! Вот это подарок!</w:t>
      </w:r>
      <w:r w:rsidR="00764E66">
        <w:rPr>
          <w:rFonts w:ascii="Times New Roman" w:hAnsi="Times New Roman" w:cs="Times New Roman"/>
          <w:sz w:val="28"/>
          <w:szCs w:val="28"/>
        </w:rPr>
        <w:t xml:space="preserve"> Но я думаю, что нашей Тане он будет нужнее, как вы считаете? Давайте подарим этот замечательный  портфель</w:t>
      </w:r>
    </w:p>
    <w:p w:rsidR="00764E66" w:rsidRDefault="00764E66" w:rsidP="00764E66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ня</w:t>
      </w:r>
      <w:r w:rsidR="003E416B" w:rsidRPr="003E41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Вот это </w:t>
      </w:r>
      <w:proofErr w:type="spellStart"/>
      <w:r w:rsidR="003E416B" w:rsidRPr="003E416B">
        <w:rPr>
          <w:rFonts w:ascii="Times New Roman" w:eastAsia="Times New Roman" w:hAnsi="Times New Roman" w:cs="Times New Roman"/>
          <w:color w:val="111111"/>
          <w:sz w:val="28"/>
          <w:szCs w:val="28"/>
        </w:rPr>
        <w:t>да-а-а</w:t>
      </w:r>
      <w:proofErr w:type="spellEnd"/>
      <w:r w:rsidR="003E416B" w:rsidRPr="003E41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пасибо, ребята! У</w:t>
      </w:r>
      <w:r w:rsidRPr="003E416B">
        <w:rPr>
          <w:rFonts w:ascii="Times New Roman" w:eastAsia="Times New Roman" w:hAnsi="Times New Roman" w:cs="Times New Roman"/>
          <w:color w:val="111111"/>
          <w:sz w:val="28"/>
          <w:szCs w:val="28"/>
        </w:rPr>
        <w:t>бедили вы меня, надо в школу идти. Пойду, портфель собирать да в школу готовиться! До свидания! Встретимся в школе!</w:t>
      </w:r>
      <w:r w:rsidR="00EB29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B2918" w:rsidRPr="00EB291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ходит</w:t>
      </w:r>
    </w:p>
    <w:p w:rsidR="003F1789" w:rsidRDefault="002923A0" w:rsidP="002923A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923A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Pr="002923A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3F1789" w:rsidRDefault="003F1789" w:rsidP="002923A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923A0" w:rsidRPr="002923A0" w:rsidRDefault="002923A0" w:rsidP="003F178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23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годня мы – </w:t>
      </w:r>
      <w:r w:rsidRPr="002923A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ыпускники</w:t>
      </w:r>
      <w:r w:rsidRPr="002923A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923A0" w:rsidRPr="002923A0" w:rsidRDefault="002923A0" w:rsidP="003F1789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23A0">
        <w:rPr>
          <w:rFonts w:ascii="Times New Roman" w:eastAsia="Times New Roman" w:hAnsi="Times New Roman" w:cs="Times New Roman"/>
          <w:color w:val="111111"/>
          <w:sz w:val="28"/>
          <w:szCs w:val="28"/>
        </w:rPr>
        <w:t>Прощай, наш детский садик!</w:t>
      </w:r>
    </w:p>
    <w:p w:rsidR="002923A0" w:rsidRPr="002923A0" w:rsidRDefault="002923A0" w:rsidP="003F1789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23A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м мамы купят дневники,</w:t>
      </w:r>
    </w:p>
    <w:p w:rsidR="002923A0" w:rsidRPr="002923A0" w:rsidRDefault="002923A0" w:rsidP="003F1789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23A0">
        <w:rPr>
          <w:rFonts w:ascii="Times New Roman" w:eastAsia="Times New Roman" w:hAnsi="Times New Roman" w:cs="Times New Roman"/>
          <w:color w:val="111111"/>
          <w:sz w:val="28"/>
          <w:szCs w:val="28"/>
        </w:rPr>
        <w:t>Учебники, тетради.</w:t>
      </w:r>
    </w:p>
    <w:p w:rsidR="002923A0" w:rsidRPr="002923A0" w:rsidRDefault="002923A0" w:rsidP="003F178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23A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Pr="002923A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2923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годня мы </w:t>
      </w:r>
      <w:proofErr w:type="gramStart"/>
      <w:r w:rsidRPr="002923A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Pr="002923A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</w:t>
      </w:r>
      <w:proofErr w:type="gramEnd"/>
      <w:r w:rsidRPr="002923A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ыпускники</w:t>
      </w:r>
      <w:r w:rsidRPr="002923A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2923A0" w:rsidRPr="002923A0" w:rsidRDefault="002923A0" w:rsidP="003F1789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23A0">
        <w:rPr>
          <w:rFonts w:ascii="Times New Roman" w:eastAsia="Times New Roman" w:hAnsi="Times New Roman" w:cs="Times New Roman"/>
          <w:color w:val="111111"/>
          <w:sz w:val="28"/>
          <w:szCs w:val="28"/>
        </w:rPr>
        <w:t>Уже не дошколята.</w:t>
      </w:r>
    </w:p>
    <w:p w:rsidR="002923A0" w:rsidRPr="002923A0" w:rsidRDefault="002923A0" w:rsidP="003F1789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23A0">
        <w:rPr>
          <w:rFonts w:ascii="Times New Roman" w:eastAsia="Times New Roman" w:hAnsi="Times New Roman" w:cs="Times New Roman"/>
          <w:color w:val="111111"/>
          <w:sz w:val="28"/>
          <w:szCs w:val="28"/>
        </w:rPr>
        <w:t>Нас ждут весёлые звонки</w:t>
      </w:r>
    </w:p>
    <w:p w:rsidR="002923A0" w:rsidRPr="002923A0" w:rsidRDefault="002923A0" w:rsidP="003F1789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23A0">
        <w:rPr>
          <w:rFonts w:ascii="Times New Roman" w:eastAsia="Times New Roman" w:hAnsi="Times New Roman" w:cs="Times New Roman"/>
          <w:color w:val="111111"/>
          <w:sz w:val="28"/>
          <w:szCs w:val="28"/>
        </w:rPr>
        <w:t>И новые ребята.</w:t>
      </w:r>
    </w:p>
    <w:p w:rsidR="002923A0" w:rsidRPr="002923A0" w:rsidRDefault="002923A0" w:rsidP="003F178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23A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Ребёнок</w:t>
      </w:r>
      <w:r w:rsidRPr="002923A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2923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уть печально музыка играет,</w:t>
      </w:r>
    </w:p>
    <w:p w:rsidR="002923A0" w:rsidRPr="002923A0" w:rsidRDefault="002923A0" w:rsidP="003F1789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23A0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на танец приглашает,</w:t>
      </w:r>
    </w:p>
    <w:p w:rsidR="002923A0" w:rsidRPr="002923A0" w:rsidRDefault="002923A0" w:rsidP="003F1789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23A0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закружит нас сейчас</w:t>
      </w:r>
    </w:p>
    <w:p w:rsidR="002923A0" w:rsidRPr="002923A0" w:rsidRDefault="002923A0" w:rsidP="003F178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23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ыпускной прекрасный вальс</w:t>
      </w:r>
      <w:r w:rsidRPr="002923A0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2F2C16" w:rsidRDefault="002F2C16" w:rsidP="003F178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2C16">
        <w:rPr>
          <w:rFonts w:ascii="Times New Roman" w:hAnsi="Times New Roman"/>
          <w:b/>
          <w:sz w:val="28"/>
          <w:szCs w:val="28"/>
          <w:u w:val="single"/>
        </w:rPr>
        <w:t>Вальс</w:t>
      </w:r>
    </w:p>
    <w:p w:rsidR="00721126" w:rsidRPr="00721126" w:rsidRDefault="00721126" w:rsidP="002F2C16">
      <w:pPr>
        <w:jc w:val="center"/>
        <w:rPr>
          <w:rFonts w:ascii="Times New Roman" w:hAnsi="Times New Roman"/>
          <w:i/>
          <w:sz w:val="28"/>
          <w:szCs w:val="28"/>
        </w:rPr>
      </w:pPr>
      <w:r w:rsidRPr="00721126">
        <w:rPr>
          <w:rFonts w:ascii="Times New Roman" w:hAnsi="Times New Roman"/>
          <w:i/>
          <w:sz w:val="28"/>
          <w:szCs w:val="28"/>
        </w:rPr>
        <w:t>После вальса дети уходят за цветами.</w:t>
      </w:r>
    </w:p>
    <w:p w:rsidR="00721126" w:rsidRDefault="00721126" w:rsidP="002F2C1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ильм: «Детский садик 2»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1. Мы говорим: спасибо всем сотрудникам детского сада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За то, что нас по жизни повели!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За то, что нас любили всей душою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И наши шалости всегда прощали вы!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2. Спасибо вам – ещё раз скажем,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И низкий-низкий вам поклон,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И с грустью лёгкою помашем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Своим расправленным крылом!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3. Боюсь, не хватит слов на свете.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Мы будем помнить и любить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Вас, отдающих сердце детям,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Тех, кто нам дал путевку в жизнь!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4. Пускай ожидает на школьном пути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Немало больших перемен-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Мы вышли отсюда во взрослую жизнь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Из этих детсадовских стен!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5. Немало будет праздников у нас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Весна и осень, день рожденья, елка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А этот – самый первый выпускной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В душе останется надолго!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6. За тепло, улыбки, радость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Все, что дать вы нам старались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Каждый день, спеша сюда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lastRenderedPageBreak/>
        <w:t>Будьте счастливы, друзья!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7. Одно лишь слово мы хотим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Из букв больших сложить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Хотим его сегодня</w:t>
      </w:r>
    </w:p>
    <w:p w:rsidR="00902FAA" w:rsidRPr="00E46221" w:rsidRDefault="00902FAA" w:rsidP="00902FAA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6221">
        <w:rPr>
          <w:rFonts w:ascii="Times New Roman" w:hAnsi="Times New Roman"/>
          <w:color w:val="000000"/>
          <w:sz w:val="28"/>
          <w:szCs w:val="28"/>
        </w:rPr>
        <w:t>Вам с любовью подарить! «СПАСИБО»</w:t>
      </w:r>
    </w:p>
    <w:p w:rsidR="00902FAA" w:rsidRDefault="00902FAA" w:rsidP="00902FA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258A7" w:rsidRPr="009258A7" w:rsidRDefault="009258A7" w:rsidP="002F2C16">
      <w:pPr>
        <w:jc w:val="center"/>
        <w:rPr>
          <w:rFonts w:ascii="Times New Roman" w:hAnsi="Times New Roman"/>
          <w:i/>
          <w:sz w:val="28"/>
          <w:szCs w:val="28"/>
        </w:rPr>
      </w:pPr>
      <w:r w:rsidRPr="009258A7">
        <w:rPr>
          <w:rFonts w:ascii="Times New Roman" w:hAnsi="Times New Roman"/>
          <w:b/>
          <w:i/>
          <w:sz w:val="28"/>
          <w:szCs w:val="28"/>
          <w:u w:val="single"/>
        </w:rPr>
        <w:t>Дети дарят цветы сотрудникам, садятся на стульчики.</w:t>
      </w:r>
    </w:p>
    <w:p w:rsidR="00721126" w:rsidRPr="00721126" w:rsidRDefault="00721126" w:rsidP="0072112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21126" w:rsidRPr="00721126" w:rsidRDefault="00721126" w:rsidP="0072112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60EE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D02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1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сейчас, дорогие ребята, наступил самый торжественный, самый волнующий момент – вручение дипломов об окончании детского сада. Слово для поздравления </w:t>
      </w:r>
      <w:r w:rsidR="00D02C73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оставляется</w:t>
      </w:r>
      <w:r w:rsidRPr="007211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ведующей дет</w:t>
      </w:r>
      <w:r w:rsidR="00D02C73">
        <w:rPr>
          <w:rFonts w:ascii="Times New Roman" w:eastAsia="Times New Roman" w:hAnsi="Times New Roman" w:cs="Times New Roman"/>
          <w:color w:val="111111"/>
          <w:sz w:val="28"/>
          <w:szCs w:val="28"/>
        </w:rPr>
        <w:t>ским садом  Елене Борисовне</w:t>
      </w:r>
      <w:r w:rsidRPr="0072112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21126" w:rsidRPr="00721126" w:rsidRDefault="00721126" w:rsidP="0072112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1126">
        <w:rPr>
          <w:rFonts w:ascii="Times New Roman" w:eastAsia="Times New Roman" w:hAnsi="Times New Roman" w:cs="Times New Roman"/>
          <w:color w:val="111111"/>
          <w:sz w:val="28"/>
          <w:szCs w:val="28"/>
        </w:rPr>
        <w:t>Поздравление заведующей. Вручение дипломов.</w:t>
      </w:r>
    </w:p>
    <w:p w:rsidR="002F2C16" w:rsidRPr="00721126" w:rsidRDefault="002F2C16" w:rsidP="0072112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1126" w:rsidRDefault="00721126" w:rsidP="00721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1126" w:rsidRDefault="00721126" w:rsidP="00721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1126" w:rsidRDefault="00721126" w:rsidP="00721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1126" w:rsidRDefault="00721126" w:rsidP="00721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1126" w:rsidRDefault="00721126" w:rsidP="00721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1126" w:rsidRDefault="00721126" w:rsidP="00721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1126" w:rsidRPr="00902FAA" w:rsidRDefault="00721126" w:rsidP="00902FA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790">
        <w:rPr>
          <w:rFonts w:ascii="Tahoma" w:eastAsia="Times New Roman" w:hAnsi="Tahoma" w:cs="Tahoma"/>
          <w:i/>
          <w:iCs/>
          <w:color w:val="000000"/>
          <w:sz w:val="26"/>
        </w:rPr>
        <w:t xml:space="preserve"> </w:t>
      </w:r>
    </w:p>
    <w:sectPr w:rsidR="00721126" w:rsidRPr="00902FAA" w:rsidSect="0011686D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92"/>
    <w:rsid w:val="000114B5"/>
    <w:rsid w:val="00037423"/>
    <w:rsid w:val="00076F3E"/>
    <w:rsid w:val="0011686D"/>
    <w:rsid w:val="0021229F"/>
    <w:rsid w:val="0024074B"/>
    <w:rsid w:val="00251D67"/>
    <w:rsid w:val="0028095E"/>
    <w:rsid w:val="002923A0"/>
    <w:rsid w:val="00297B92"/>
    <w:rsid w:val="002F2C16"/>
    <w:rsid w:val="003A0D4D"/>
    <w:rsid w:val="003B1132"/>
    <w:rsid w:val="003B4F28"/>
    <w:rsid w:val="003B609D"/>
    <w:rsid w:val="003E416B"/>
    <w:rsid w:val="003F1789"/>
    <w:rsid w:val="004668F0"/>
    <w:rsid w:val="00495233"/>
    <w:rsid w:val="005F12EF"/>
    <w:rsid w:val="006A4C4B"/>
    <w:rsid w:val="006B77CC"/>
    <w:rsid w:val="00721126"/>
    <w:rsid w:val="00764E66"/>
    <w:rsid w:val="007B3D0E"/>
    <w:rsid w:val="007C38C6"/>
    <w:rsid w:val="007D20FA"/>
    <w:rsid w:val="007D70DE"/>
    <w:rsid w:val="00821AFF"/>
    <w:rsid w:val="008D35BC"/>
    <w:rsid w:val="008E62F0"/>
    <w:rsid w:val="00902FAA"/>
    <w:rsid w:val="009258A7"/>
    <w:rsid w:val="009A20B3"/>
    <w:rsid w:val="009F402F"/>
    <w:rsid w:val="00A46E45"/>
    <w:rsid w:val="00B7202E"/>
    <w:rsid w:val="00B7416A"/>
    <w:rsid w:val="00BA3D11"/>
    <w:rsid w:val="00BA53BB"/>
    <w:rsid w:val="00BD3F40"/>
    <w:rsid w:val="00C30640"/>
    <w:rsid w:val="00D02C73"/>
    <w:rsid w:val="00D04B30"/>
    <w:rsid w:val="00D656BE"/>
    <w:rsid w:val="00DA740B"/>
    <w:rsid w:val="00DB6BFD"/>
    <w:rsid w:val="00DC2108"/>
    <w:rsid w:val="00E16651"/>
    <w:rsid w:val="00E6048D"/>
    <w:rsid w:val="00E960EE"/>
    <w:rsid w:val="00EB2918"/>
    <w:rsid w:val="00F05701"/>
    <w:rsid w:val="00F372E8"/>
    <w:rsid w:val="00FB408C"/>
    <w:rsid w:val="00FD6DC2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1126"/>
  </w:style>
  <w:style w:type="paragraph" w:styleId="a4">
    <w:name w:val="Balloon Text"/>
    <w:basedOn w:val="a"/>
    <w:link w:val="a5"/>
    <w:uiPriority w:val="99"/>
    <w:semiHidden/>
    <w:unhideWhenUsed/>
    <w:rsid w:val="00B7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97A0-E14B-4A53-9701-3780CA38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2</cp:revision>
  <dcterms:created xsi:type="dcterms:W3CDTF">2018-05-02T14:53:00Z</dcterms:created>
  <dcterms:modified xsi:type="dcterms:W3CDTF">2018-10-08T05:12:00Z</dcterms:modified>
</cp:coreProperties>
</file>